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003A96">
      <w:pPr>
        <w:rPr>
          <w:sz w:val="24"/>
        </w:rPr>
      </w:pPr>
      <w:hyperlink r:id="rId9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nodejs</w:t>
      </w:r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r w:rsidR="004A2DB9">
        <w:rPr>
          <w:rFonts w:hint="eastAsia"/>
          <w:sz w:val="24"/>
        </w:rPr>
        <w:t>zui</w:t>
      </w:r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.xz</w:t>
      </w:r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xz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xz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czvf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xzvf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tar.xz</w:t>
      </w:r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r>
        <w:rPr>
          <w:rFonts w:ascii="Arial" w:hAnsi="Arial" w:cs="Arial"/>
          <w:color w:val="000000"/>
          <w:shd w:val="clear" w:color="auto" w:fill="FFFFFF"/>
        </w:rPr>
        <w:t>xz</w:t>
      </w:r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gzip</w:t>
      </w:r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r>
        <w:rPr>
          <w:rFonts w:ascii="Arial" w:hAnsi="Arial" w:cs="Arial"/>
          <w:color w:val="000000"/>
          <w:shd w:val="clear" w:color="auto" w:fill="FFFFFF"/>
        </w:rPr>
        <w:t>tar.xz</w:t>
      </w:r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cvf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xz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xxx.tar.xz</w:t>
      </w:r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z -d xxx.tar.xz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.xz</w:t>
      </w:r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xvf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>tar xvf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r>
        <w:rPr>
          <w:rFonts w:hint="eastAsia"/>
          <w:sz w:val="24"/>
          <w:szCs w:val="32"/>
        </w:rPr>
        <w:t>npm</w:t>
      </w:r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./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r>
        <w:rPr>
          <w:rFonts w:hint="eastAsia"/>
          <w:sz w:val="24"/>
          <w:szCs w:val="32"/>
          <w:u w:val="single"/>
        </w:rPr>
        <w:t>nodejs</w:t>
      </w:r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r>
        <w:rPr>
          <w:rFonts w:hint="eastAsia"/>
          <w:sz w:val="24"/>
          <w:szCs w:val="32"/>
          <w:u w:val="single"/>
        </w:rPr>
        <w:t>nodejs</w:t>
      </w:r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r>
        <w:rPr>
          <w:rFonts w:hint="eastAsia"/>
          <w:sz w:val="24"/>
          <w:szCs w:val="32"/>
        </w:rPr>
        <w:t>nodejs</w:t>
      </w:r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usr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usr/nodejs4.4.7/node-v4.4.7-linux-x64/bin/node /usr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usr/nodejs4.4.7/node-v4.4.7-linux-x64/bin/npm /usr/local/bin/npm</w:t>
      </w:r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usr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r>
        <w:rPr>
          <w:rFonts w:hint="eastAsia"/>
          <w:sz w:val="24"/>
          <w:szCs w:val="32"/>
        </w:rPr>
        <w:t>npm</w:t>
      </w:r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003A96">
      <w:pPr>
        <w:pBdr>
          <w:bottom w:val="single" w:sz="4" w:space="0" w:color="auto"/>
        </w:pBdr>
        <w:rPr>
          <w:sz w:val="24"/>
          <w:szCs w:val="32"/>
        </w:rPr>
      </w:pPr>
      <w:hyperlink r:id="rId12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Redhat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gcc-c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libssl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Xcode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bssl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r>
        <w:rPr>
          <w:sz w:val="24"/>
          <w:szCs w:val="32"/>
          <w:u w:val="single"/>
        </w:rPr>
        <w:t xml:space="preserve">libssl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Fedora/Redhat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openssl-devel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./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sudo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pm</w:t>
      </w:r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r>
        <w:rPr>
          <w:rFonts w:hint="eastAsia"/>
          <w:sz w:val="24"/>
          <w:szCs w:val="32"/>
        </w:rPr>
        <w:t>nodejs</w:t>
      </w:r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r>
        <w:rPr>
          <w:rFonts w:hint="eastAsia"/>
          <w:sz w:val="24"/>
          <w:szCs w:val="32"/>
        </w:rPr>
        <w:t>linux</w:t>
      </w:r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url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url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8F8F2"/>
          <w:sz w:val="22"/>
          <w:szCs w:val="22"/>
        </w:rPr>
        <w:t>onRequest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>" recived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onRequest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r>
        <w:rPr>
          <w:rFonts w:hint="eastAsia"/>
          <w:sz w:val="24"/>
          <w:szCs w:val="32"/>
        </w:rPr>
        <w:t>Ctrl+d</w:t>
      </w:r>
      <w:r>
        <w:rPr>
          <w:rFonts w:hint="eastAsia"/>
          <w:sz w:val="24"/>
          <w:szCs w:val="32"/>
        </w:rPr>
        <w:t>可以退出</w:t>
      </w:r>
      <w:r>
        <w:rPr>
          <w:rFonts w:hint="eastAsia"/>
          <w:sz w:val="24"/>
          <w:szCs w:val="32"/>
        </w:rPr>
        <w:t>nodejs</w:t>
      </w:r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r w:rsidRPr="00205306">
        <w:rPr>
          <w:rFonts w:hint="eastAsia"/>
          <w:shd w:val="clear" w:color="auto" w:fill="FFFFFF"/>
        </w:rPr>
        <w:t>mysql</w:t>
      </w:r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003A96">
      <w:pPr>
        <w:rPr>
          <w:sz w:val="24"/>
          <w:szCs w:val="32"/>
        </w:rPr>
      </w:pPr>
      <w:hyperlink r:id="rId14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r>
        <w:rPr>
          <w:rFonts w:hint="eastAsia"/>
          <w:sz w:val="24"/>
          <w:szCs w:val="32"/>
        </w:rPr>
        <w:t>linux</w:t>
      </w:r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xvf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xvf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g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gzip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g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g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xzf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tar –xjf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compress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tar –xZf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r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rar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5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usr/local/mysql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linux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003A96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组和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usr/local/mysql</w:t>
      </w:r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r w:rsidRPr="00BF0FE6">
        <w:rPr>
          <w:sz w:val="24"/>
          <w:szCs w:val="32"/>
        </w:rPr>
        <w:t>mysql</w:t>
      </w:r>
      <w:r w:rsidRPr="00BF0FE6">
        <w:rPr>
          <w:sz w:val="24"/>
          <w:szCs w:val="32"/>
        </w:rPr>
        <w:t>组和</w:t>
      </w:r>
      <w:r w:rsidRPr="00BF0FE6">
        <w:rPr>
          <w:sz w:val="24"/>
          <w:szCs w:val="32"/>
        </w:rPr>
        <w:t>mysql</w:t>
      </w:r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r w:rsidRPr="00BF0FE6">
        <w:rPr>
          <w:color w:val="0070C0"/>
          <w:sz w:val="24"/>
          <w:szCs w:val="32"/>
        </w:rPr>
        <w:t>groupadd mysql</w:t>
      </w:r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BF0FE6">
        <w:rPr>
          <w:color w:val="0070C0"/>
          <w:sz w:val="24"/>
          <w:szCs w:val="32"/>
        </w:rPr>
        <w:t>useradd -r -g mysql mysql</w:t>
      </w:r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hown -R mysql:mysql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mkdir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etc/my.cnf</w:t>
      </w:r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r>
        <w:rPr>
          <w:rFonts w:hint="eastAsia"/>
          <w:sz w:val="24"/>
          <w:szCs w:val="32"/>
        </w:rPr>
        <w:t>i</w:t>
      </w:r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mysqld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basedir=/usr/local/mysql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datadir=/usr/local/mysql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mysql/mysql.sock</w:t>
      </w:r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mysql</w:t>
      </w:r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mysqld_safe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pid-file=/var/run/mysqld/mysqld.pid</w:t>
      </w:r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cd /usr/local/mysql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mysqld --user=mysql --basedir=/usr/local/mysql/ --datadir=/usr/local/mysql/data/ --secure-file-priv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root@localhost 账号 --secure-file-priv 指定密码文件夹位置 对应文件夹下就会有 .mysql_secret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>password is generated for root@localhost: (U?0T,6,qQ2: (U?0T,6,qQ2: 这个就是第一次用来登陆mysql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mysql.server /etc/init.d/mysql</w:t>
      </w:r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service mysql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explicit_defaults_for_timestamp server option (see doc                                                 umentation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etc/my.conf</w:t>
      </w:r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mysqld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explicit_defaults_for_timestamp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priv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mysqld --initialize-insecure自动生成无密码的root用户，mysqld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priv</w:t>
      </w:r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r>
        <w:rPr>
          <w:rFonts w:hint="eastAsia"/>
          <w:sz w:val="24"/>
          <w:szCs w:val="32"/>
        </w:rPr>
        <w:t>mysql</w:t>
      </w:r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mysqld --user=mysql --basedir=/usr/local/mysql/ --datadir=/usr/local/mysql/data/ --secure-file-priv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root@localhost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[Warning] InnoDB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189767Z 0 [Warning] InnoDB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7196Z 0 [Warning] Gtid table is not ready to be used. Table 'mysql.gtid_executed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8147Z 1 [Warning] root@localhost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mysqld]</w:t>
      </w:r>
    </w:p>
    <w:p w14:paraId="56394CE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asedir=/usr/local/mysql</w:t>
      </w:r>
    </w:p>
    <w:p w14:paraId="6F47DED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atadir=/usr/local/mysql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mysql/mysql.sock</w:t>
      </w:r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tmp/mysql.sock</w:t>
      </w:r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mysql</w:t>
      </w:r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mysqld_safe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pid-file=/var/run/mysqld/mysqld.pid</w:t>
      </w:r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linux</w:t>
      </w:r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ps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003A96">
      <w:pPr>
        <w:numPr>
          <w:ilvl w:val="0"/>
          <w:numId w:val="1"/>
        </w:numPr>
        <w:rPr>
          <w:sz w:val="24"/>
          <w:szCs w:val="32"/>
        </w:rPr>
      </w:pPr>
      <w:hyperlink r:id="rId18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ps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ps -ef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ps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3FF129CF" w14:textId="1EA70A25" w:rsidR="00F26EAF" w:rsidRDefault="00F26EAF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ohup</w:t>
      </w:r>
      <w:r>
        <w:rPr>
          <w:rFonts w:ascii="Arial" w:hAnsi="Arial" w:cs="Arial" w:hint="eastAsia"/>
          <w:color w:val="000000"/>
          <w:shd w:val="clear" w:color="auto" w:fill="FFFFFF"/>
        </w:rPr>
        <w:t>开头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&amp;</w:t>
      </w:r>
      <w:r>
        <w:rPr>
          <w:rFonts w:ascii="Arial" w:hAnsi="Arial" w:cs="Arial" w:hint="eastAsia"/>
          <w:color w:val="000000"/>
          <w:shd w:val="clear" w:color="auto" w:fill="FFFFFF"/>
        </w:rPr>
        <w:t>结尾</w:t>
      </w:r>
    </w:p>
    <w:p w14:paraId="711363A8" w14:textId="01B961FF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r>
        <w:rPr>
          <w:rFonts w:ascii="Arial" w:hAnsi="Arial" w:cs="Arial"/>
          <w:color w:val="000000"/>
          <w:shd w:val="clear" w:color="auto" w:fill="FFFFFF"/>
        </w:rPr>
        <w:t>npm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70C0"/>
          <w:shd w:val="clear" w:color="auto" w:fill="FFFFFF"/>
        </w:rPr>
        <w:t>nohup npm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68702892" w:rsidR="00205C72" w:rsidRDefault="00205C72">
      <w:pPr>
        <w:rPr>
          <w:sz w:val="24"/>
          <w:szCs w:val="32"/>
        </w:rPr>
      </w:pPr>
    </w:p>
    <w:p w14:paraId="31D15F34" w14:textId="1B0BC283" w:rsidR="00DC66B1" w:rsidRDefault="00DC66B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需要把日志输入到指定</w:t>
      </w:r>
      <w:r w:rsidR="0083546E">
        <w:rPr>
          <w:rFonts w:hint="eastAsia"/>
          <w:sz w:val="24"/>
          <w:szCs w:val="32"/>
        </w:rPr>
        <w:t>文件</w:t>
      </w:r>
    </w:p>
    <w:p w14:paraId="2D31D762" w14:textId="0DD2DCE1" w:rsidR="0083546E" w:rsidRPr="00DC66B1" w:rsidRDefault="0083546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 xml:space="preserve">ohup </w:t>
      </w:r>
      <w:r>
        <w:rPr>
          <w:rFonts w:hint="eastAsia"/>
          <w:sz w:val="24"/>
          <w:szCs w:val="32"/>
        </w:rPr>
        <w:t>命令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日志文件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2&gt;&amp;1 &amp;</w:t>
      </w: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r w:rsidRPr="00205306">
        <w:rPr>
          <w:rFonts w:hint="eastAsia"/>
          <w:shd w:val="clear" w:color="auto" w:fill="FFFFFF"/>
        </w:rPr>
        <w:t>mysql</w:t>
      </w:r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etc/init.d/mysql start</w:t>
      </w:r>
    </w:p>
    <w:p w14:paraId="76FD96DD" w14:textId="77777777" w:rsidR="00205C72" w:rsidRDefault="00003A96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003A96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r w:rsidRPr="00205306">
        <w:rPr>
          <w:rFonts w:hint="eastAsia"/>
          <w:shd w:val="clear" w:color="auto" w:fill="FFFFFF"/>
        </w:rPr>
        <w:t>mysql</w:t>
      </w:r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003A96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让</w:t>
      </w:r>
      <w:r>
        <w:rPr>
          <w:rFonts w:ascii="Arial" w:hAnsi="Arial" w:cs="Arial" w:hint="eastAsia"/>
          <w:color w:val="000000"/>
          <w:shd w:val="clear" w:color="auto" w:fill="FFFFFF"/>
        </w:rPr>
        <w:t>mysql</w:t>
      </w:r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003A96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 --level 2345 mysqld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mysql</w:t>
      </w:r>
      <w:r w:rsidRPr="00205306">
        <w:rPr>
          <w:rFonts w:hint="eastAsia"/>
          <w:shd w:val="clear" w:color="auto" w:fill="FFFFFF"/>
        </w:rPr>
        <w:t>允许某个</w:t>
      </w:r>
      <w:r w:rsidRPr="00205306">
        <w:rPr>
          <w:rFonts w:hint="eastAsia"/>
          <w:shd w:val="clear" w:color="auto" w:fill="FFFFFF"/>
        </w:rPr>
        <w:t>ip</w:t>
      </w:r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003A96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&gt; use mysql</w:t>
      </w:r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3F046A">
        <w:rPr>
          <w:rFonts w:ascii="Arial" w:hAnsi="Arial" w:cs="Arial"/>
          <w:color w:val="000000"/>
          <w:shd w:val="clear" w:color="auto" w:fill="FFFFFF"/>
        </w:rPr>
        <w:t>mysql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3F046A">
        <w:rPr>
          <w:rFonts w:ascii="Arial" w:hAnsi="Arial" w:cs="Arial"/>
          <w:color w:val="000000"/>
          <w:shd w:val="clear" w:color="auto" w:fill="FFFFFF"/>
        </w:rPr>
        <w:t>mysql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>ON job.account TO 'jobUser'@'%' IDENTIFIED BY 'jobUserPassword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r w:rsidRPr="00331AA1">
        <w:rPr>
          <w:rFonts w:ascii="Arial" w:hAnsi="Arial" w:cs="Arial"/>
          <w:color w:val="FF0000"/>
          <w:shd w:val="clear" w:color="auto" w:fill="FFFFFF"/>
        </w:rPr>
        <w:t>lastVisitTime, lastVisitIp</w:t>
      </w:r>
      <w:r w:rsidRPr="00852306">
        <w:rPr>
          <w:rFonts w:ascii="Arial" w:hAnsi="Arial" w:cs="Arial"/>
          <w:color w:val="000000"/>
          <w:shd w:val="clear" w:color="auto" w:fill="FFFFFF"/>
        </w:rPr>
        <w:t>) ON job.account TO 'jobUser'@'%' IDENTIFIED BY 'jobUserPassword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r w:rsidRPr="001878D7">
        <w:rPr>
          <w:rFonts w:ascii="Arial" w:hAnsi="Arial" w:cs="Arial"/>
          <w:color w:val="000000"/>
          <w:shd w:val="clear" w:color="auto" w:fill="FFFFFF"/>
        </w:rPr>
        <w:t xml:space="preserve"> TO 'jobUser'@'%' IDENTIFIED BY 'jobUserPassword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r w:rsidRPr="008B3727">
        <w:rPr>
          <w:rFonts w:ascii="Arial" w:hAnsi="Arial" w:cs="Arial"/>
          <w:color w:val="000000"/>
          <w:shd w:val="clear" w:color="auto" w:fill="FFFFFF"/>
        </w:rPr>
        <w:t xml:space="preserve"> TO 'jobUser'@'%' IDENTIFIED BY 'jobUserPassword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r w:rsidRPr="00A07AC3">
        <w:rPr>
          <w:rFonts w:ascii="Arial" w:hAnsi="Arial" w:cs="Arial"/>
          <w:color w:val="000000"/>
          <w:shd w:val="clear" w:color="auto" w:fill="FFFFFF"/>
        </w:rPr>
        <w:t xml:space="preserve"> TO 'jobUser'@'%' IDENTIFIED BY 'jobUserPassword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r w:rsidRPr="00205306">
        <w:rPr>
          <w:rFonts w:hint="eastAsia"/>
          <w:shd w:val="clear" w:color="auto" w:fill="FFFFFF"/>
        </w:rPr>
        <w:t>ip</w:t>
      </w:r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003A9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4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r w:rsidRPr="00205306">
        <w:rPr>
          <w:rFonts w:hint="eastAsia"/>
          <w:shd w:val="clear" w:color="auto" w:fill="FFFFFF"/>
        </w:rPr>
        <w:t>linux</w:t>
      </w:r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003A9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sh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abc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r>
        <w:rPr>
          <w:rFonts w:ascii="Arial" w:hAnsi="Arial" w:cs="Arial" w:hint="eastAsia"/>
          <w:color w:val="000000"/>
          <w:shd w:val="clear" w:color="auto" w:fill="FFFFFF"/>
        </w:rPr>
        <w:t>sh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003A96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8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F76C8D">
        <w:rPr>
          <w:rFonts w:ascii="Arial" w:hAnsi="Arial" w:cs="Arial" w:hint="eastAsia"/>
          <w:color w:val="000000"/>
          <w:shd w:val="clear" w:color="auto" w:fill="FFFFFF"/>
        </w:rPr>
        <w:t>wget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ip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003A9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9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r w:rsidRPr="00F44750">
        <w:rPr>
          <w:rFonts w:ascii="Arial" w:hAnsi="Arial" w:cs="Arial"/>
          <w:color w:val="000000"/>
        </w:rPr>
        <w:t xml:space="preserve">usr/local/aaa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r w:rsidRPr="00F44750">
        <w:rPr>
          <w:rFonts w:ascii="Arial" w:hAnsi="Arial" w:cs="Arial"/>
          <w:color w:val="000000"/>
        </w:rPr>
        <w:t>abc</w:t>
      </w:r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r w:rsidRPr="00F44750">
        <w:rPr>
          <w:rFonts w:ascii="Arial" w:hAnsi="Arial" w:cs="Arial"/>
          <w:color w:val="000000"/>
        </w:rPr>
        <w:t xml:space="preserve">usr/local/aaa/abc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r w:rsidRPr="00F44750">
        <w:rPr>
          <w:rFonts w:ascii="Arial" w:hAnsi="Arial" w:cs="Arial"/>
          <w:color w:val="000000"/>
        </w:rPr>
        <w:t xml:space="preserve">abc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r w:rsidRPr="00F44750">
        <w:rPr>
          <w:rFonts w:ascii="Arial" w:hAnsi="Arial" w:cs="Arial"/>
          <w:color w:val="000000"/>
        </w:rPr>
        <w:t xml:space="preserve">usr/local/aaa/abc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r w:rsidR="006142ED" w:rsidRPr="00F44750">
        <w:rPr>
          <w:rFonts w:ascii="Arial" w:hAnsi="Arial" w:cs="Arial"/>
          <w:color w:val="FF0000"/>
        </w:rPr>
        <w:t>usr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usr/local/nginx/sbin/nginx /usr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nginx</w:t>
      </w:r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usr/local/nginx/sbin/nginx</w:t>
      </w:r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usr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nginx.pid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iname "nginx.pid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mdfind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dfind -name "nginx.pid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usr/local/var/run/nginx.pid</w:t>
      </w:r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i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hyperlink r:id="rId30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7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mv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 xml:space="preserve">ps aux|grep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ps aux|grep nginx</w:t>
      </w:r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31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r>
        <w:rPr>
          <w:rFonts w:ascii="Arial" w:hAnsi="Arial" w:cs="Arial" w:hint="eastAsia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 xml:space="preserve">/sbin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 xml:space="preserve">/sbin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sbin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sbin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r>
        <w:rPr>
          <w:rFonts w:ascii="Arial" w:hAnsi="Arial" w:cs="Arial" w:hint="eastAsia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etc/rc.local</w:t>
      </w:r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chmod +x /etc/rc.local</w:t>
      </w:r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5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/etc/rc.local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etc/rc.local</w:t>
      </w:r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 +x /etc/rc.local</w:t>
      </w:r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6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nginx的时候，会默认启动nginx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># 这是因为防火墙没有打开端口，例如CentOS 7 需要通过 firewalld 来打开 http 80 端口</w:t>
      </w:r>
      <w:r w:rsidRPr="002E09D8">
        <w:rPr>
          <w:rFonts w:hint="eastAsia"/>
          <w:color w:val="808080"/>
          <w:szCs w:val="27"/>
        </w:rPr>
        <w:br/>
      </w:r>
      <w:r w:rsidRPr="002E09D8">
        <w:rPr>
          <w:rFonts w:hint="eastAsia"/>
          <w:i/>
          <w:iCs/>
          <w:color w:val="C57633"/>
          <w:szCs w:val="27"/>
        </w:rPr>
        <w:t xml:space="preserve">sudo </w:t>
      </w:r>
      <w:r w:rsidRPr="002E09D8">
        <w:rPr>
          <w:rFonts w:hint="eastAsia"/>
          <w:color w:val="A9B7C6"/>
          <w:szCs w:val="27"/>
        </w:rPr>
        <w:t>firewall-cmd --add-service=http --permanent</w:t>
      </w:r>
      <w:r w:rsidRPr="002E09D8">
        <w:rPr>
          <w:rFonts w:hint="eastAsia"/>
          <w:color w:val="A9B7C6"/>
          <w:szCs w:val="27"/>
        </w:rPr>
        <w:br/>
      </w:r>
      <w:r w:rsidRPr="002E09D8">
        <w:rPr>
          <w:rFonts w:hint="eastAsia"/>
          <w:i/>
          <w:iCs/>
          <w:color w:val="C57633"/>
          <w:szCs w:val="27"/>
        </w:rPr>
        <w:t xml:space="preserve">sudo </w:t>
      </w:r>
      <w:r w:rsidRPr="002E09D8">
        <w:rPr>
          <w:rFonts w:hint="eastAsia"/>
          <w:color w:val="A9B7C6"/>
          <w:szCs w:val="27"/>
        </w:rPr>
        <w:t>firewall-cmd --add-port=80/tcp --permanent</w:t>
      </w:r>
      <w:r w:rsidRPr="002E09D8">
        <w:rPr>
          <w:rFonts w:hint="eastAsia"/>
          <w:color w:val="A9B7C6"/>
          <w:szCs w:val="27"/>
        </w:rPr>
        <w:br/>
      </w:r>
      <w:r w:rsidRPr="002E09D8">
        <w:rPr>
          <w:rFonts w:hint="eastAsia"/>
          <w:i/>
          <w:iCs/>
          <w:color w:val="C57633"/>
          <w:szCs w:val="27"/>
        </w:rPr>
        <w:t xml:space="preserve">sudo </w:t>
      </w:r>
      <w:r w:rsidRPr="002E09D8">
        <w:rPr>
          <w:rFonts w:hint="eastAsia"/>
          <w:color w:val="A9B7C6"/>
          <w:szCs w:val="27"/>
        </w:rPr>
        <w:t>firewall-cmd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003A96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7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linux</w:t>
      </w:r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lsof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lsof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aptn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nupl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ntpl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4.telnet ip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8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66A6A">
        <w:rPr>
          <w:rFonts w:ascii="Arial" w:hAnsi="Arial" w:cs="Arial"/>
          <w:color w:val="000000"/>
          <w:shd w:val="clear" w:color="auto" w:fill="FFFFFF"/>
        </w:rPr>
        <w:t>ntpdate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r w:rsidRPr="00757E08">
        <w:rPr>
          <w:shd w:val="clear" w:color="auto" w:fill="FFFFFF"/>
        </w:rPr>
        <w:t>sh</w:t>
      </w:r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 -p 端口号 服务器用户名@ip</w:t>
      </w:r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ssh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 xml:space="preserve">sbin/arping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sbin/arping</w:t>
      </w:r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6185BFE1" w:rsidR="006E40A2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31F158B" w14:textId="3A8A6A89" w:rsidR="00F47292" w:rsidRDefault="00F4729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6017BB6" w14:textId="74A3BF6A" w:rsidR="00F47292" w:rsidRPr="00101D16" w:rsidRDefault="00F47292" w:rsidP="00F47292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4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Python</w:t>
      </w:r>
      <w:r>
        <w:rPr>
          <w:shd w:val="clear" w:color="auto" w:fill="FFFFFF"/>
        </w:rPr>
        <w:t>3</w:t>
      </w:r>
    </w:p>
    <w:p w14:paraId="7660D9DE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sudo yum install yum-utils</w:t>
      </w:r>
    </w:p>
    <w:p w14:paraId="7C92FE6C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sudo yum-builddep python</w:t>
      </w:r>
    </w:p>
    <w:p w14:paraId="2E37814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url -O https://www.python.org/ftp/python/3.5.0/Python-3.5.0.tgz</w:t>
      </w:r>
    </w:p>
    <w:p w14:paraId="22674701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tar xf Python-3.5.0.tgz</w:t>
      </w:r>
    </w:p>
    <w:p w14:paraId="6F1BAC6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d Python-3.5.0</w:t>
      </w:r>
    </w:p>
    <w:p w14:paraId="13B1F0B8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./configure</w:t>
      </w:r>
    </w:p>
    <w:p w14:paraId="2C6C7BB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make</w:t>
      </w:r>
    </w:p>
    <w:p w14:paraId="6B25D8F7" w14:textId="3BC829CD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sudo make install</w:t>
      </w:r>
    </w:p>
    <w:p w14:paraId="08F87837" w14:textId="3F28882F" w:rsidR="00F47292" w:rsidRDefault="00F47292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0FD4161" w14:textId="0FA5E640" w:rsidR="00F47292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0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www.centos.bz/2018/01/%E5%9C%A8centos%E4%B8%8A%E5%AE</w:t>
        </w:r>
        <w:r w:rsidRPr="00155981">
          <w:rPr>
            <w:rStyle w:val="a6"/>
            <w:rFonts w:ascii="Arial" w:hAnsi="Arial" w:cs="Arial"/>
            <w:shd w:val="clear" w:color="auto" w:fill="FFFFFF"/>
          </w:rPr>
          <w:lastRenderedPageBreak/>
          <w:t>%89%E8%A3%85python3%E7%9A%84%E4%B8%89%E7%A7%8D%E6%96%B9%E6%B3%95/</w:t>
        </w:r>
      </w:hyperlink>
    </w:p>
    <w:p w14:paraId="01399BAE" w14:textId="612F1366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6081EDF" w14:textId="5469A9CB" w:rsidR="00FE448F" w:rsidRPr="00FE448F" w:rsidRDefault="00FE448F" w:rsidP="00FE448F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翻墙</w:t>
      </w:r>
    </w:p>
    <w:p w14:paraId="3E42620A" w14:textId="28051847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</w:p>
    <w:p w14:paraId="33E2F8AF" w14:textId="0CAA38F4" w:rsidR="00A4612A" w:rsidRDefault="00003A9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1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brickyang.github.io/2017/01/14/CentOS-7-%E5%AE%89%E8%A3%85-Shadowsocks-%E5%AE%A2%E6%88%B7%E7%AB%AF/</w:t>
        </w:r>
      </w:hyperlink>
    </w:p>
    <w:p w14:paraId="141EBB5E" w14:textId="4DEE32F3" w:rsidR="00A94AC6" w:rsidRDefault="00003A96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2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www.zybuluo.com/ncepuwanghui/note/954160</w:t>
        </w:r>
      </w:hyperlink>
    </w:p>
    <w:p w14:paraId="46256B45" w14:textId="7D553918" w:rsidR="00A661D4" w:rsidRPr="0077299B" w:rsidRDefault="00AB76BF" w:rsidP="00F47292">
      <w:pPr>
        <w:pStyle w:val="a3"/>
        <w:widowControl/>
        <w:shd w:val="clear" w:color="auto" w:fill="FFFFFF"/>
        <w:spacing w:before="60" w:after="60"/>
        <w:rPr>
          <w:b/>
          <w:color w:val="000000"/>
        </w:rPr>
      </w:pPr>
      <w:r w:rsidRPr="0077299B">
        <w:rPr>
          <w:rFonts w:hint="eastAsia"/>
          <w:b/>
          <w:color w:val="000000"/>
        </w:rPr>
        <w:t>这里指</w:t>
      </w:r>
      <w:r w:rsidRPr="0077299B">
        <w:rPr>
          <w:rFonts w:hint="eastAsia"/>
          <w:b/>
          <w:color w:val="000000"/>
        </w:rPr>
        <w:t>linux</w:t>
      </w:r>
      <w:r w:rsidRPr="0077299B">
        <w:rPr>
          <w:rFonts w:hint="eastAsia"/>
          <w:b/>
          <w:color w:val="000000"/>
        </w:rPr>
        <w:t>上使用</w:t>
      </w:r>
      <w:r w:rsidRPr="0077299B">
        <w:rPr>
          <w:rFonts w:hint="eastAsia"/>
          <w:b/>
          <w:color w:val="000000"/>
        </w:rPr>
        <w:t>S</w:t>
      </w:r>
      <w:r w:rsidRPr="0077299B">
        <w:rPr>
          <w:b/>
          <w:color w:val="000000"/>
        </w:rPr>
        <w:t>S</w:t>
      </w:r>
      <w:r w:rsidRPr="0077299B">
        <w:rPr>
          <w:rFonts w:hint="eastAsia"/>
          <w:b/>
          <w:color w:val="000000"/>
        </w:rPr>
        <w:t>客户端</w:t>
      </w:r>
      <w:r w:rsidR="0077299B">
        <w:rPr>
          <w:rFonts w:hint="eastAsia"/>
          <w:b/>
          <w:color w:val="000000"/>
        </w:rPr>
        <w:t>，</w:t>
      </w:r>
      <w:r w:rsidR="00B123E3">
        <w:rPr>
          <w:rFonts w:hint="eastAsia"/>
          <w:b/>
          <w:color w:val="000000"/>
        </w:rPr>
        <w:t>后</w:t>
      </w:r>
      <w:r w:rsidR="0077299B">
        <w:rPr>
          <w:rFonts w:hint="eastAsia"/>
          <w:b/>
          <w:color w:val="000000"/>
        </w:rPr>
        <w:t>面有服务器端</w:t>
      </w:r>
      <w:r w:rsidR="0028728A">
        <w:rPr>
          <w:rFonts w:hint="eastAsia"/>
          <w:b/>
          <w:color w:val="000000"/>
        </w:rPr>
        <w:t>的安装方法</w:t>
      </w:r>
    </w:p>
    <w:p w14:paraId="4A40CF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1. </w:t>
      </w:r>
      <w:r w:rsidRPr="00417A63">
        <w:rPr>
          <w:rFonts w:hint="eastAsia"/>
          <w:color w:val="000000"/>
        </w:rPr>
        <w:t>安装配置</w:t>
      </w: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客户端</w:t>
      </w:r>
    </w:p>
    <w:p w14:paraId="335A05E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udo pip install shadowsocks</w:t>
      </w:r>
    </w:p>
    <w:p w14:paraId="1FA0A2F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udo vi /etc/shadowsocks.json</w:t>
      </w:r>
    </w:p>
    <w:p w14:paraId="7097CA5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0A3A872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配置信息</w:t>
      </w:r>
    </w:p>
    <w:p w14:paraId="025FE6A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3420FF7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":"1.1.1.1",</w:t>
      </w:r>
    </w:p>
    <w:p w14:paraId="70F668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_port":1035,</w:t>
      </w:r>
    </w:p>
    <w:p w14:paraId="3819C4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address": "127.0.0.1",</w:t>
      </w:r>
    </w:p>
    <w:p w14:paraId="4F8FA4D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port":1080,</w:t>
      </w:r>
    </w:p>
    <w:p w14:paraId="54B4942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password":"password",</w:t>
      </w:r>
    </w:p>
    <w:p w14:paraId="2EA40B7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timeout":300,</w:t>
      </w:r>
    </w:p>
    <w:p w14:paraId="665874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method":"aes-256-cfb",</w:t>
      </w:r>
    </w:p>
    <w:p w14:paraId="6A727D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fast_open": false,</w:t>
      </w:r>
    </w:p>
    <w:p w14:paraId="4555994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workers": 1</w:t>
      </w:r>
    </w:p>
    <w:p w14:paraId="7FE7259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619B07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参数说明：</w:t>
      </w:r>
      <w:r w:rsidRPr="00417A63">
        <w:rPr>
          <w:rFonts w:hint="eastAsia"/>
          <w:color w:val="000000"/>
        </w:rPr>
        <w:t xml:space="preserve"> </w:t>
      </w:r>
    </w:p>
    <w:p w14:paraId="138AD2C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</w:t>
      </w:r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服务器地址</w:t>
      </w:r>
      <w:r w:rsidRPr="00417A63">
        <w:rPr>
          <w:rFonts w:hint="eastAsia"/>
          <w:color w:val="000000"/>
        </w:rPr>
        <w:t xml:space="preserve"> </w:t>
      </w:r>
    </w:p>
    <w:p w14:paraId="4FC5F0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_port</w:t>
      </w:r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服务器端口</w:t>
      </w:r>
      <w:r w:rsidRPr="00417A63">
        <w:rPr>
          <w:rFonts w:hint="eastAsia"/>
          <w:color w:val="000000"/>
        </w:rPr>
        <w:t xml:space="preserve"> </w:t>
      </w:r>
    </w:p>
    <w:p w14:paraId="77B8372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local_address</w:t>
      </w:r>
      <w:r w:rsidRPr="00417A63">
        <w:rPr>
          <w:rFonts w:hint="eastAsia"/>
          <w:color w:val="000000"/>
        </w:rPr>
        <w:t>：本地</w:t>
      </w:r>
      <w:r w:rsidRPr="00417A63">
        <w:rPr>
          <w:rFonts w:hint="eastAsia"/>
          <w:color w:val="000000"/>
        </w:rPr>
        <w:t xml:space="preserve">IP </w:t>
      </w:r>
    </w:p>
    <w:p w14:paraId="7129579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local_port</w:t>
      </w:r>
      <w:r w:rsidRPr="00417A63">
        <w:rPr>
          <w:rFonts w:hint="eastAsia"/>
          <w:color w:val="000000"/>
        </w:rPr>
        <w:t>：本地端口</w:t>
      </w:r>
      <w:r w:rsidRPr="00417A63">
        <w:rPr>
          <w:rFonts w:hint="eastAsia"/>
          <w:color w:val="000000"/>
        </w:rPr>
        <w:t xml:space="preserve"> </w:t>
      </w:r>
    </w:p>
    <w:p w14:paraId="5A1330E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password</w:t>
      </w:r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连接密码</w:t>
      </w:r>
      <w:r w:rsidRPr="00417A63">
        <w:rPr>
          <w:rFonts w:hint="eastAsia"/>
          <w:color w:val="000000"/>
        </w:rPr>
        <w:t xml:space="preserve"> </w:t>
      </w:r>
    </w:p>
    <w:p w14:paraId="2D48B68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timeout</w:t>
      </w:r>
      <w:r w:rsidRPr="00417A63">
        <w:rPr>
          <w:rFonts w:hint="eastAsia"/>
          <w:color w:val="000000"/>
        </w:rPr>
        <w:t>：等待超时时间</w:t>
      </w:r>
      <w:r w:rsidRPr="00417A63">
        <w:rPr>
          <w:rFonts w:hint="eastAsia"/>
          <w:color w:val="000000"/>
        </w:rPr>
        <w:t xml:space="preserve"> </w:t>
      </w:r>
    </w:p>
    <w:p w14:paraId="59906A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lastRenderedPageBreak/>
        <w:t>method</w:t>
      </w:r>
      <w:r w:rsidRPr="00417A63">
        <w:rPr>
          <w:rFonts w:hint="eastAsia"/>
          <w:color w:val="000000"/>
        </w:rPr>
        <w:t>：加密方式</w:t>
      </w:r>
      <w:r w:rsidRPr="00417A63">
        <w:rPr>
          <w:rFonts w:hint="eastAsia"/>
          <w:color w:val="000000"/>
        </w:rPr>
        <w:t xml:space="preserve"> </w:t>
      </w:r>
    </w:p>
    <w:p w14:paraId="1447606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workers:</w:t>
      </w:r>
      <w:r w:rsidRPr="00417A63">
        <w:rPr>
          <w:rFonts w:hint="eastAsia"/>
          <w:color w:val="000000"/>
        </w:rPr>
        <w:t>工作线程数</w:t>
      </w:r>
      <w:r w:rsidRPr="00417A63">
        <w:rPr>
          <w:rFonts w:hint="eastAsia"/>
          <w:color w:val="000000"/>
        </w:rPr>
        <w:t xml:space="preserve"> </w:t>
      </w:r>
    </w:p>
    <w:p w14:paraId="114B020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ast_open</w:t>
      </w:r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true</w:t>
      </w:r>
      <w:r w:rsidRPr="00417A63">
        <w:rPr>
          <w:rFonts w:hint="eastAsia"/>
          <w:color w:val="000000"/>
        </w:rPr>
        <w:t>或</w:t>
      </w:r>
      <w:r w:rsidRPr="00417A63">
        <w:rPr>
          <w:rFonts w:hint="eastAsia"/>
          <w:color w:val="000000"/>
        </w:rPr>
        <w:t>false</w:t>
      </w:r>
      <w:r w:rsidRPr="00417A63">
        <w:rPr>
          <w:rFonts w:hint="eastAsia"/>
          <w:color w:val="000000"/>
        </w:rPr>
        <w:t>。开启</w:t>
      </w:r>
      <w:r w:rsidRPr="00417A63">
        <w:rPr>
          <w:rFonts w:hint="eastAsia"/>
          <w:color w:val="000000"/>
        </w:rPr>
        <w:t>fast_open</w:t>
      </w:r>
      <w:r w:rsidRPr="00417A63">
        <w:rPr>
          <w:rFonts w:hint="eastAsia"/>
          <w:color w:val="000000"/>
        </w:rPr>
        <w:t>以降低延迟，但要求</w:t>
      </w:r>
      <w:r w:rsidRPr="00417A63">
        <w:rPr>
          <w:rFonts w:hint="eastAsia"/>
          <w:color w:val="000000"/>
        </w:rPr>
        <w:t>Linux</w:t>
      </w:r>
      <w:r w:rsidRPr="00417A63">
        <w:rPr>
          <w:rFonts w:hint="eastAsia"/>
          <w:color w:val="000000"/>
        </w:rPr>
        <w:t>内核在</w:t>
      </w:r>
      <w:r w:rsidRPr="00417A63">
        <w:rPr>
          <w:rFonts w:hint="eastAsia"/>
          <w:color w:val="000000"/>
        </w:rPr>
        <w:t>3.7+</w:t>
      </w:r>
      <w:r w:rsidRPr="00417A63">
        <w:rPr>
          <w:rFonts w:hint="eastAsia"/>
          <w:color w:val="000000"/>
        </w:rPr>
        <w:t>。开启方法</w:t>
      </w:r>
      <w:r w:rsidRPr="00417A63">
        <w:rPr>
          <w:rFonts w:hint="eastAsia"/>
          <w:color w:val="000000"/>
        </w:rPr>
        <w:t xml:space="preserve"> echo 3 &gt; /proc/sys/net/ipv4/tcp_fastopen</w:t>
      </w:r>
    </w:p>
    <w:p w14:paraId="059984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6D7D516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自启动</w:t>
      </w:r>
      <w:r w:rsidRPr="00417A63">
        <w:rPr>
          <w:rFonts w:hint="eastAsia"/>
          <w:color w:val="000000"/>
        </w:rPr>
        <w:t xml:space="preserve"> </w:t>
      </w:r>
    </w:p>
    <w:p w14:paraId="7BA7F47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新建启动脚本文件</w:t>
      </w:r>
      <w:r w:rsidRPr="00417A63">
        <w:rPr>
          <w:rFonts w:hint="eastAsia"/>
          <w:color w:val="000000"/>
        </w:rPr>
        <w:t>/etc/systemd/system/shadowsocks.service</w:t>
      </w:r>
      <w:r w:rsidRPr="00417A63">
        <w:rPr>
          <w:rFonts w:hint="eastAsia"/>
          <w:color w:val="000000"/>
        </w:rPr>
        <w:t>，内容如下：</w:t>
      </w:r>
    </w:p>
    <w:p w14:paraId="755B622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Unit]</w:t>
      </w:r>
    </w:p>
    <w:p w14:paraId="4DD197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Description=Shadowsocks</w:t>
      </w:r>
    </w:p>
    <w:p w14:paraId="7CA9785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Service]</w:t>
      </w:r>
    </w:p>
    <w:p w14:paraId="0C7BB2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TimeoutStartSec=0</w:t>
      </w:r>
    </w:p>
    <w:p w14:paraId="0074DD8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ExecStart=/usr/bin/sslocal -c /etc/shadowsocks/shadowsocks.json</w:t>
      </w:r>
    </w:p>
    <w:p w14:paraId="1E62CFB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Install]</w:t>
      </w:r>
    </w:p>
    <w:p w14:paraId="4FC88E1B" w14:textId="6A6C930A" w:rsid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WantedBy=multi-user.target</w:t>
      </w:r>
    </w:p>
    <w:p w14:paraId="6251D2F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F78C7B" w14:textId="4EA35123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启动</w:t>
      </w: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客户端</w:t>
      </w:r>
    </w:p>
    <w:p w14:paraId="48D505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ystemctl enable shadowsocks.service</w:t>
      </w:r>
    </w:p>
    <w:p w14:paraId="2F40EF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ystemctl start shadowsocks.service</w:t>
      </w:r>
    </w:p>
    <w:p w14:paraId="693FE95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ystemctl status shadowsocks.service</w:t>
      </w:r>
    </w:p>
    <w:p w14:paraId="53E7EE4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</w:t>
      </w: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客户端是否正常运行</w:t>
      </w:r>
    </w:p>
    <w:p w14:paraId="03ACBF5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--socks5 127.0.0.1:1080 http://httpbin.org/ip</w:t>
      </w:r>
    </w:p>
    <w:p w14:paraId="1534F9C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2C5FB96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若</w:t>
      </w:r>
      <w:r w:rsidRPr="00417A63">
        <w:rPr>
          <w:rFonts w:hint="eastAsia"/>
          <w:color w:val="000000"/>
        </w:rPr>
        <w:t>Shadowsock</w:t>
      </w:r>
      <w:r w:rsidRPr="00417A63">
        <w:rPr>
          <w:rFonts w:hint="eastAsia"/>
          <w:color w:val="000000"/>
        </w:rPr>
        <w:t>客户端已正常运行，则结果如下：</w:t>
      </w:r>
    </w:p>
    <w:p w14:paraId="6F57E03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422C6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1AAE0D5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  "origin": "x.x.x.x"       #</w:t>
      </w:r>
      <w:r w:rsidRPr="00417A63">
        <w:rPr>
          <w:rFonts w:hint="eastAsia"/>
          <w:color w:val="000000"/>
        </w:rPr>
        <w:t>你的</w:t>
      </w:r>
      <w:r w:rsidRPr="00417A63">
        <w:rPr>
          <w:rFonts w:hint="eastAsia"/>
          <w:color w:val="000000"/>
        </w:rPr>
        <w:t>Shadowsock</w:t>
      </w:r>
      <w:r w:rsidRPr="00417A63">
        <w:rPr>
          <w:rFonts w:hint="eastAsia"/>
          <w:color w:val="000000"/>
        </w:rPr>
        <w:t>服务器</w:t>
      </w:r>
      <w:r w:rsidRPr="00417A63">
        <w:rPr>
          <w:rFonts w:hint="eastAsia"/>
          <w:color w:val="000000"/>
        </w:rPr>
        <w:t>IP</w:t>
      </w:r>
    </w:p>
    <w:p w14:paraId="2243672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0ED8154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2B46EA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 </w:t>
      </w:r>
      <w:r w:rsidRPr="00417A63">
        <w:rPr>
          <w:rFonts w:hint="eastAsia"/>
          <w:color w:val="000000"/>
        </w:rPr>
        <w:t>安装配置</w:t>
      </w:r>
      <w:r w:rsidRPr="00417A63">
        <w:rPr>
          <w:rFonts w:hint="eastAsia"/>
          <w:color w:val="000000"/>
        </w:rPr>
        <w:t>Privoxy</w:t>
      </w:r>
    </w:p>
    <w:p w14:paraId="2F04CE5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hadowsocks</w:t>
      </w:r>
      <w:r w:rsidRPr="00417A63">
        <w:rPr>
          <w:rFonts w:hint="eastAsia"/>
          <w:color w:val="000000"/>
        </w:rPr>
        <w:t>是一个</w:t>
      </w:r>
      <w:r w:rsidRPr="00417A63">
        <w:rPr>
          <w:rFonts w:hint="eastAsia"/>
          <w:color w:val="000000"/>
        </w:rPr>
        <w:t xml:space="preserve"> socket5 </w:t>
      </w:r>
      <w:r w:rsidRPr="00417A63">
        <w:rPr>
          <w:rFonts w:hint="eastAsia"/>
          <w:color w:val="000000"/>
        </w:rPr>
        <w:t>服务，我们需要使用</w:t>
      </w:r>
      <w:r w:rsidRPr="00417A63">
        <w:rPr>
          <w:rFonts w:hint="eastAsia"/>
          <w:color w:val="000000"/>
        </w:rPr>
        <w:t xml:space="preserve"> Privoxy </w:t>
      </w:r>
      <w:r w:rsidRPr="00417A63">
        <w:rPr>
          <w:rFonts w:hint="eastAsia"/>
          <w:color w:val="000000"/>
        </w:rPr>
        <w:t>把流量转到</w:t>
      </w:r>
      <w:r w:rsidRPr="00417A63">
        <w:rPr>
          <w:rFonts w:hint="eastAsia"/>
          <w:color w:val="000000"/>
        </w:rPr>
        <w:t xml:space="preserve"> http</w:t>
      </w:r>
      <w:r w:rsidRPr="00417A63">
        <w:rPr>
          <w:rFonts w:hint="eastAsia"/>
          <w:color w:val="000000"/>
        </w:rPr>
        <w:t>／</w:t>
      </w:r>
      <w:r w:rsidRPr="00417A63">
        <w:rPr>
          <w:rFonts w:hint="eastAsia"/>
          <w:color w:val="000000"/>
        </w:rPr>
        <w:t xml:space="preserve">https </w:t>
      </w:r>
      <w:r w:rsidRPr="00417A63">
        <w:rPr>
          <w:rFonts w:hint="eastAsia"/>
          <w:color w:val="000000"/>
        </w:rPr>
        <w:t>上。</w:t>
      </w:r>
    </w:p>
    <w:p w14:paraId="666B92E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7EF787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1 </w:t>
      </w:r>
      <w:r w:rsidRPr="00417A63">
        <w:rPr>
          <w:rFonts w:hint="eastAsia"/>
          <w:color w:val="000000"/>
        </w:rPr>
        <w:t>安装</w:t>
      </w:r>
      <w:r w:rsidRPr="00417A63">
        <w:rPr>
          <w:rFonts w:hint="eastAsia"/>
          <w:color w:val="000000"/>
        </w:rPr>
        <w:t>Privoxy</w:t>
      </w:r>
    </w:p>
    <w:p w14:paraId="48ED512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安装</w:t>
      </w:r>
      <w:r w:rsidRPr="00417A63">
        <w:rPr>
          <w:rFonts w:hint="eastAsia"/>
          <w:color w:val="000000"/>
        </w:rPr>
        <w:t>Privoxy</w:t>
      </w:r>
    </w:p>
    <w:p w14:paraId="53505DC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udo yum -y install privoxy</w:t>
      </w:r>
    </w:p>
    <w:p w14:paraId="4D297B3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启动</w:t>
      </w:r>
      <w:r w:rsidRPr="00417A63">
        <w:rPr>
          <w:rFonts w:hint="eastAsia"/>
          <w:color w:val="000000"/>
        </w:rPr>
        <w:t>Privoxy</w:t>
      </w:r>
    </w:p>
    <w:p w14:paraId="4B69FA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lastRenderedPageBreak/>
        <w:t>systemctl enable privoxy</w:t>
      </w:r>
    </w:p>
    <w:p w14:paraId="3BB525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ystemctl start privoxy</w:t>
      </w:r>
    </w:p>
    <w:p w14:paraId="2F61410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ystemctl status privoxy</w:t>
      </w:r>
    </w:p>
    <w:p w14:paraId="4108EDD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2 </w:t>
      </w:r>
      <w:r w:rsidRPr="00417A63">
        <w:rPr>
          <w:rFonts w:hint="eastAsia"/>
          <w:color w:val="000000"/>
        </w:rPr>
        <w:t>配置</w:t>
      </w:r>
      <w:r w:rsidRPr="00417A63">
        <w:rPr>
          <w:rFonts w:hint="eastAsia"/>
          <w:color w:val="000000"/>
        </w:rPr>
        <w:t>Privoxy</w:t>
      </w:r>
    </w:p>
    <w:p w14:paraId="0E99C0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</w:t>
      </w:r>
      <w:r w:rsidRPr="00417A63">
        <w:rPr>
          <w:rFonts w:hint="eastAsia"/>
          <w:color w:val="000000"/>
        </w:rPr>
        <w:t xml:space="preserve">Privoxy </w:t>
      </w:r>
    </w:p>
    <w:p w14:paraId="3B7AD57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etc/privoxy/config</w:t>
      </w:r>
    </w:p>
    <w:p w14:paraId="725B8CA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sudo vi /etc/privoxy/config </w:t>
      </w:r>
    </w:p>
    <w:p w14:paraId="3D2F770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确保如下内容没有被注释掉</w:t>
      </w:r>
    </w:p>
    <w:p w14:paraId="60F6F0C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7C8018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listen-address 127.0.0.1:8118 # 8118 </w:t>
      </w:r>
      <w:r w:rsidRPr="00417A63">
        <w:rPr>
          <w:rFonts w:hint="eastAsia"/>
          <w:color w:val="000000"/>
        </w:rPr>
        <w:t>是默认端口，不用改</w:t>
      </w:r>
    </w:p>
    <w:p w14:paraId="59310E2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orward-socks5t / 127.0.0.1:1080 . #</w:t>
      </w:r>
      <w:r w:rsidRPr="00417A63">
        <w:rPr>
          <w:rFonts w:hint="eastAsia"/>
          <w:color w:val="000000"/>
        </w:rPr>
        <w:t>转发到本地端口</w:t>
      </w:r>
    </w:p>
    <w:p w14:paraId="49F9A3D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设置</w:t>
      </w:r>
      <w:r w:rsidRPr="00417A63">
        <w:rPr>
          <w:rFonts w:hint="eastAsia"/>
          <w:color w:val="000000"/>
        </w:rPr>
        <w:t>http/https</w:t>
      </w:r>
      <w:r w:rsidRPr="00417A63">
        <w:rPr>
          <w:rFonts w:hint="eastAsia"/>
          <w:color w:val="000000"/>
        </w:rPr>
        <w:t>代理</w:t>
      </w:r>
      <w:r w:rsidRPr="00417A63">
        <w:rPr>
          <w:rFonts w:hint="eastAsia"/>
          <w:color w:val="000000"/>
        </w:rPr>
        <w:t xml:space="preserve"> </w:t>
      </w:r>
    </w:p>
    <w:p w14:paraId="090F8AF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etc/profile</w:t>
      </w:r>
    </w:p>
    <w:p w14:paraId="3452AB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udo vi /etc/profile</w:t>
      </w:r>
    </w:p>
    <w:p w14:paraId="628FE68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如下信息：</w:t>
      </w:r>
    </w:p>
    <w:p w14:paraId="458CBAF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2ED665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export http_proxy=http://127.0.0.1:8118</w:t>
      </w:r>
    </w:p>
    <w:p w14:paraId="287C759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export https_proxy=http://127.0.0.1:8118</w:t>
      </w:r>
    </w:p>
    <w:p w14:paraId="49B90FF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保存退出后，运行：</w:t>
      </w:r>
    </w:p>
    <w:p w14:paraId="5BA5F0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ource /etc/profile</w:t>
      </w:r>
    </w:p>
    <w:p w14:paraId="0808A8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注：端口和</w:t>
      </w:r>
      <w:r w:rsidRPr="00417A63">
        <w:rPr>
          <w:rFonts w:hint="eastAsia"/>
          <w:color w:val="000000"/>
        </w:rPr>
        <w:t xml:space="preserve">privoxy </w:t>
      </w:r>
      <w:r w:rsidRPr="00417A63">
        <w:rPr>
          <w:rFonts w:hint="eastAsia"/>
          <w:color w:val="000000"/>
        </w:rPr>
        <w:t>中的监听端口保持一致</w:t>
      </w:r>
    </w:p>
    <w:p w14:paraId="4F3551A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B8B3A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是否可用</w:t>
      </w:r>
    </w:p>
    <w:p w14:paraId="6B727095" w14:textId="37504CD7" w:rsidR="00A661D4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www.google.com</w:t>
      </w:r>
    </w:p>
    <w:p w14:paraId="1B114F52" w14:textId="77777777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137A1554" w14:textId="6439AFEB" w:rsidR="00FE448F" w:rsidRDefault="00A67EB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，说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7310F">
        <w:rPr>
          <w:rFonts w:ascii="Arial" w:hAnsi="Arial" w:cs="Arial"/>
          <w:color w:val="000000"/>
          <w:shd w:val="clear" w:color="auto" w:fill="FFFFFF"/>
        </w:rPr>
        <w:t>libsodium not found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>，使用下面的解决方案：</w:t>
      </w:r>
    </w:p>
    <w:p w14:paraId="5CF2E007" w14:textId="6A617297" w:rsidR="0067310F" w:rsidRDefault="00003A96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3" w:history="1">
        <w:r w:rsidR="000108D2" w:rsidRPr="0048384D">
          <w:rPr>
            <w:rStyle w:val="a6"/>
            <w:rFonts w:ascii="Arial" w:hAnsi="Arial" w:cs="Arial"/>
            <w:shd w:val="clear" w:color="auto" w:fill="FFFFFF"/>
          </w:rPr>
          <w:t>https://blog.phpgao.com/shadowsocks_chacha20.html</w:t>
        </w:r>
      </w:hyperlink>
    </w:p>
    <w:p w14:paraId="3775F195" w14:textId="4A2A02D3" w:rsidR="001E6041" w:rsidRDefault="001E60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1E6041">
        <w:rPr>
          <w:rFonts w:hint="eastAsia"/>
          <w:color w:val="000000"/>
        </w:rPr>
        <w:t>（如果这个安装错误</w:t>
      </w:r>
      <w:r>
        <w:rPr>
          <w:rFonts w:hint="eastAsia"/>
          <w:color w:val="000000"/>
        </w:rPr>
        <w:t>，可能需要安装</w:t>
      </w:r>
      <w:r>
        <w:rPr>
          <w:rFonts w:hint="eastAsia"/>
          <w:color w:val="000000"/>
        </w:rPr>
        <w:t xml:space="preserve"> gcc</w:t>
      </w:r>
      <w:r>
        <w:rPr>
          <w:rFonts w:hint="eastAsia"/>
          <w:color w:val="000000"/>
        </w:rPr>
        <w:t>：</w:t>
      </w:r>
      <w:r w:rsidRPr="001E6041">
        <w:rPr>
          <w:color w:val="000000"/>
        </w:rPr>
        <w:t>https://blog.csdn.net/duguduchong/article/details/8699774</w:t>
      </w:r>
      <w:r>
        <w:rPr>
          <w:rFonts w:hint="eastAsia"/>
          <w:color w:val="000000"/>
        </w:rPr>
        <w:t>）</w:t>
      </w:r>
    </w:p>
    <w:p w14:paraId="6A5BECCE" w14:textId="77777777" w:rsidR="00D007CF" w:rsidRPr="00605A41" w:rsidRDefault="00D007CF" w:rsidP="00605A41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605A41">
        <w:rPr>
          <w:rFonts w:ascii="Arial" w:hAnsi="Arial" w:cs="Arial"/>
          <w:b/>
          <w:color w:val="000000"/>
          <w:shd w:val="clear" w:color="auto" w:fill="FFFFFF"/>
        </w:rPr>
        <w:t>libsodium</w:t>
      </w:r>
    </w:p>
    <w:p w14:paraId="63988C5A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wget https://download.libsodium.org/libsodium/releases/LATEST.tar.gz</w:t>
      </w:r>
    </w:p>
    <w:p w14:paraId="6E4D39A6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tar zxf LATEST.tar.gz</w:t>
      </w:r>
    </w:p>
    <w:p w14:paraId="23A99728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cd libsodium*</w:t>
      </w:r>
    </w:p>
    <w:p w14:paraId="3C18AB21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lastRenderedPageBreak/>
        <w:t>./configure</w:t>
      </w:r>
    </w:p>
    <w:p w14:paraId="1969E369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make &amp;&amp; make install</w:t>
      </w:r>
    </w:p>
    <w:p w14:paraId="0E46057E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2F4D7E27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# </w:t>
      </w: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修复关联</w:t>
      </w:r>
    </w:p>
    <w:p w14:paraId="4AED6DAB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cho /usr/local/lib &gt; /etc/ld.so.conf.d/usr_local_lib.conf</w:t>
      </w:r>
    </w:p>
    <w:p w14:paraId="11950840" w14:textId="77777777" w:rsidR="00D007CF" w:rsidRDefault="00D007CF" w:rsidP="00D007CF">
      <w:pPr>
        <w:pStyle w:val="HTML"/>
        <w:shd w:val="clear" w:color="auto" w:fill="F3F3F3"/>
        <w:rPr>
          <w:rFonts w:ascii="Consolas" w:hAnsi="Consolas"/>
          <w:color w:val="444444"/>
          <w:sz w:val="22"/>
          <w:szCs w:val="22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config</w:t>
      </w:r>
    </w:p>
    <w:p w14:paraId="247BC0E4" w14:textId="7346B84A" w:rsidR="00960EC3" w:rsidRDefault="00960EC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18F5AD" w14:textId="1622B820" w:rsidR="005913A6" w:rsidRPr="006A1FF7" w:rsidRDefault="005913A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6A1FF7">
        <w:rPr>
          <w:rFonts w:ascii="Arial" w:hAnsi="Arial" w:cs="Arial" w:hint="eastAsia"/>
          <w:b/>
          <w:color w:val="000000"/>
          <w:shd w:val="clear" w:color="auto" w:fill="FFFFFF"/>
        </w:rPr>
        <w:t>安装</w:t>
      </w:r>
      <w:r w:rsidRPr="006A1FF7">
        <w:rPr>
          <w:rFonts w:ascii="Arial" w:hAnsi="Arial" w:cs="Arial" w:hint="eastAsia"/>
          <w:b/>
          <w:color w:val="000000"/>
          <w:shd w:val="clear" w:color="auto" w:fill="FFFFFF"/>
        </w:rPr>
        <w:t>S</w:t>
      </w:r>
      <w:r w:rsidRPr="006A1FF7">
        <w:rPr>
          <w:rFonts w:ascii="Arial" w:hAnsi="Arial" w:cs="Arial"/>
          <w:b/>
          <w:color w:val="000000"/>
          <w:shd w:val="clear" w:color="auto" w:fill="FFFFFF"/>
        </w:rPr>
        <w:t>S</w:t>
      </w:r>
      <w:r w:rsidRPr="006A1FF7">
        <w:rPr>
          <w:rFonts w:ascii="Arial" w:hAnsi="Arial" w:cs="Arial" w:hint="eastAsia"/>
          <w:b/>
          <w:color w:val="000000"/>
          <w:shd w:val="clear" w:color="auto" w:fill="FFFFFF"/>
        </w:rPr>
        <w:t>翻墙的服务器端</w:t>
      </w:r>
    </w:p>
    <w:p w14:paraId="4CFE4E42" w14:textId="76E2DB07" w:rsidR="009925A0" w:rsidRPr="00574438" w:rsidRDefault="006A1FF7" w:rsidP="005C2168">
      <w:pPr>
        <w:pStyle w:val="a3"/>
        <w:widowControl/>
        <w:shd w:val="clear" w:color="auto" w:fill="FFFFFF"/>
        <w:spacing w:beforeAutospacing="0" w:afterLines="50" w:after="156" w:afterAutospacing="0"/>
        <w:rPr>
          <w:color w:val="000000"/>
        </w:rPr>
      </w:pPr>
      <w:r w:rsidRPr="00574438">
        <w:rPr>
          <w:rFonts w:hint="eastAsia"/>
          <w:color w:val="000000"/>
        </w:rPr>
        <w:t>参考以下（但有缺失，我这里补充全面了）</w:t>
      </w:r>
    </w:p>
    <w:p w14:paraId="77F9A0EA" w14:textId="0494CF3A" w:rsidR="006A1FF7" w:rsidRPr="008300AE" w:rsidRDefault="00003A96" w:rsidP="005C2168">
      <w:pPr>
        <w:pStyle w:val="a3"/>
        <w:widowControl/>
        <w:shd w:val="clear" w:color="auto" w:fill="FFFFFF"/>
        <w:spacing w:beforeAutospacing="0" w:afterLines="50" w:after="156" w:afterAutospacing="0"/>
        <w:rPr>
          <w:rFonts w:ascii="Arial" w:hAnsi="Arial" w:cs="Arial"/>
          <w:color w:val="000000"/>
          <w:shd w:val="clear" w:color="auto" w:fill="FFFFFF"/>
        </w:rPr>
      </w:pPr>
      <w:hyperlink r:id="rId44" w:history="1">
        <w:r w:rsidR="00574438" w:rsidRPr="00FE0CB3">
          <w:rPr>
            <w:rStyle w:val="a6"/>
          </w:rPr>
          <w:t>https://blog.csdn.net/cyb0408/article/details/83217133</w:t>
        </w:r>
      </w:hyperlink>
      <w:r w:rsidR="00C72B08" w:rsidRPr="008300AE">
        <w:rPr>
          <w:rFonts w:ascii="Arial" w:hAnsi="Arial" w:cs="Arial" w:hint="eastAsia"/>
          <w:color w:val="000000"/>
          <w:shd w:val="clear" w:color="auto" w:fill="FFFFFF"/>
        </w:rPr>
        <w:t>（</w:t>
      </w:r>
      <w:r w:rsidR="003D5BCE">
        <w:rPr>
          <w:rFonts w:ascii="Arial" w:hAnsi="Arial" w:cs="Arial" w:hint="eastAsia"/>
          <w:color w:val="000000"/>
          <w:shd w:val="clear" w:color="auto" w:fill="FFFFFF"/>
        </w:rPr>
        <w:t>4</w:t>
      </w:r>
      <w:r w:rsidR="003D5BCE">
        <w:rPr>
          <w:rFonts w:ascii="Arial" w:hAnsi="Arial" w:cs="Arial"/>
          <w:color w:val="000000"/>
          <w:shd w:val="clear" w:color="auto" w:fill="FFFFFF"/>
        </w:rPr>
        <w:t>04</w:t>
      </w:r>
      <w:r w:rsidR="00C72B08" w:rsidRPr="008300AE">
        <w:rPr>
          <w:rFonts w:ascii="Arial" w:hAnsi="Arial" w:cs="Arial" w:hint="eastAsia"/>
          <w:color w:val="000000"/>
          <w:shd w:val="clear" w:color="auto" w:fill="FFFFFF"/>
        </w:rPr>
        <w:t>已挂）</w:t>
      </w:r>
    </w:p>
    <w:p w14:paraId="39C31245" w14:textId="16F4E3FD" w:rsidR="006A1FF7" w:rsidRPr="009C6680" w:rsidRDefault="00574438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/>
          <w:color w:val="000000"/>
          <w:shd w:val="clear" w:color="auto" w:fill="FFFFFF"/>
        </w:rPr>
        <w:t>1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4D6F77" w:rsidRPr="009C6680">
        <w:rPr>
          <w:rFonts w:ascii="Arial" w:hAnsi="Arial" w:cs="Arial" w:hint="eastAsia"/>
          <w:color w:val="000000"/>
          <w:shd w:val="clear" w:color="auto" w:fill="FFFFFF"/>
        </w:rPr>
        <w:t>安装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（下面可能需要使用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p</w:t>
      </w:r>
      <w:r w:rsidR="002B2D54">
        <w:rPr>
          <w:rFonts w:ascii="Arial" w:hAnsi="Arial" w:cs="Arial"/>
          <w:color w:val="000000"/>
          <w:shd w:val="clear" w:color="auto" w:fill="FFFFFF"/>
        </w:rPr>
        <w:t>ip3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来安装，注意一下</w:t>
      </w:r>
      <w:r w:rsidR="00250789">
        <w:rPr>
          <w:rFonts w:ascii="Arial" w:hAnsi="Arial" w:cs="Arial" w:hint="eastAsia"/>
          <w:color w:val="000000"/>
          <w:shd w:val="clear" w:color="auto" w:fill="FFFFFF"/>
        </w:rPr>
        <w:t>，这里跟你的</w:t>
      </w:r>
      <w:r w:rsidR="00250789">
        <w:rPr>
          <w:rFonts w:ascii="Arial" w:hAnsi="Arial" w:cs="Arial" w:hint="eastAsia"/>
          <w:color w:val="000000"/>
          <w:shd w:val="clear" w:color="auto" w:fill="FFFFFF"/>
        </w:rPr>
        <w:t>python</w:t>
      </w:r>
      <w:r w:rsidR="00250789">
        <w:rPr>
          <w:rFonts w:ascii="Arial" w:hAnsi="Arial" w:cs="Arial" w:hint="eastAsia"/>
          <w:color w:val="000000"/>
          <w:shd w:val="clear" w:color="auto" w:fill="FFFFFF"/>
        </w:rPr>
        <w:t>版本有关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6450" w:rsidRPr="009C6680" w14:paraId="538354D2" w14:textId="77777777" w:rsidTr="00D46450">
        <w:tc>
          <w:tcPr>
            <w:tcW w:w="8522" w:type="dxa"/>
          </w:tcPr>
          <w:p w14:paraId="35D1AFD2" w14:textId="77777777" w:rsidR="00D46450" w:rsidRPr="009C6680" w:rsidRDefault="00D46450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yum install m2crypto python-setuptools  </w:t>
            </w:r>
          </w:p>
          <w:p w14:paraId="4852D338" w14:textId="77777777" w:rsidR="00D46450" w:rsidRPr="009C6680" w:rsidRDefault="00D46450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yum install python-pip  </w:t>
            </w:r>
          </w:p>
          <w:p w14:paraId="6DAE51C1" w14:textId="2C7DF392" w:rsidR="00D46450" w:rsidRPr="009C6680" w:rsidRDefault="00D46450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pip install shadowsocks</w:t>
            </w:r>
          </w:p>
        </w:tc>
      </w:tr>
    </w:tbl>
    <w:p w14:paraId="42DEECAC" w14:textId="77777777" w:rsidR="00574438" w:rsidRPr="009C6680" w:rsidRDefault="00574438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35B6D09" w14:textId="16FC3CDA" w:rsidR="004D6F77" w:rsidRPr="009C6680" w:rsidRDefault="00FE463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2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A465B2" w:rsidRPr="009C6680">
        <w:rPr>
          <w:rFonts w:ascii="Arial" w:hAnsi="Arial" w:cs="Arial" w:hint="eastAsia"/>
          <w:color w:val="000000"/>
          <w:shd w:val="clear" w:color="auto" w:fill="FFFFFF"/>
        </w:rPr>
        <w:t>配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60A" w:rsidRPr="009C6680" w14:paraId="3AEAD26E" w14:textId="77777777" w:rsidTr="001B160A">
        <w:tc>
          <w:tcPr>
            <w:tcW w:w="8522" w:type="dxa"/>
          </w:tcPr>
          <w:p w14:paraId="5F4D7E15" w14:textId="2EB6EB8E" w:rsidR="00835523" w:rsidRPr="009C6680" w:rsidRDefault="00835523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vi /etc/shadowsocks.json</w:t>
            </w:r>
          </w:p>
        </w:tc>
      </w:tr>
    </w:tbl>
    <w:p w14:paraId="5D752A34" w14:textId="77777777" w:rsidR="00574438" w:rsidRPr="009C6680" w:rsidRDefault="00574438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913EEAD" w14:textId="7D2A5E6B" w:rsidR="001B160A" w:rsidRPr="009C6680" w:rsidRDefault="00835523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内容</w:t>
      </w:r>
      <w:r w:rsidR="00AC0028" w:rsidRPr="009C6680">
        <w:rPr>
          <w:rFonts w:ascii="Arial" w:hAnsi="Arial" w:cs="Arial" w:hint="eastAsia"/>
          <w:color w:val="000000"/>
          <w:shd w:val="clear" w:color="auto" w:fill="FFFFFF"/>
        </w:rPr>
        <w:t>如下，记得删除中括号和里面的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E85" w:rsidRPr="009C6680" w14:paraId="05D861DD" w14:textId="77777777" w:rsidTr="002E5E85">
        <w:tc>
          <w:tcPr>
            <w:tcW w:w="8522" w:type="dxa"/>
          </w:tcPr>
          <w:p w14:paraId="747EFE3C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{  </w:t>
            </w:r>
          </w:p>
          <w:p w14:paraId="46EC3C6E" w14:textId="49E0B58A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server":"</w:t>
            </w:r>
            <w:r w:rsidR="00C72B08">
              <w:t xml:space="preserve"> </w:t>
            </w:r>
            <w:r w:rsidR="00C72B08" w:rsidRPr="00C72B08">
              <w:rPr>
                <w:rFonts w:ascii="Arial" w:hAnsi="Arial" w:cs="Arial"/>
                <w:color w:val="000000"/>
                <w:shd w:val="clear" w:color="auto" w:fill="FFFFFF"/>
              </w:rPr>
              <w:t>108.61.197.87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这里填写你的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server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的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IP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】</w:t>
            </w:r>
          </w:p>
          <w:p w14:paraId="6FD732E2" w14:textId="5D41AAC0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server_port":</w:t>
            </w:r>
            <w:r w:rsidR="00C72B08">
              <w:rPr>
                <w:rFonts w:ascii="Arial" w:hAnsi="Arial" w:cs="Arial"/>
                <w:color w:val="000000"/>
                <w:shd w:val="clear" w:color="auto" w:fill="FFFFFF"/>
              </w:rPr>
              <w:t>47402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客户端连接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server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的端口，这个可以改】</w:t>
            </w:r>
          </w:p>
          <w:p w14:paraId="2DC7E9A9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local_address": "127.0.0.1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默认不改】</w:t>
            </w:r>
          </w:p>
          <w:p w14:paraId="695BBF0D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local_port":1080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默认不改】</w:t>
            </w:r>
          </w:p>
          <w:p w14:paraId="7FBD3A93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password":"1235657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连接密码，建议长一点】</w:t>
            </w:r>
          </w:p>
          <w:p w14:paraId="197D05FA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lastRenderedPageBreak/>
              <w:t xml:space="preserve">     "timeout":600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超时时间，默认不改】</w:t>
            </w:r>
          </w:p>
          <w:p w14:paraId="6C5B02F0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method":"chacha20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我习惯使用这个，你也可以不改，这个是加密协议，客户端需要和这里保持一致】</w:t>
            </w:r>
          </w:p>
          <w:p w14:paraId="7A8C9716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fast_open": false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默认不改】</w:t>
            </w:r>
          </w:p>
          <w:p w14:paraId="75818BAD" w14:textId="7E8D2864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}</w:t>
            </w:r>
          </w:p>
        </w:tc>
      </w:tr>
    </w:tbl>
    <w:p w14:paraId="3E68A01B" w14:textId="77777777" w:rsidR="00FE4635" w:rsidRPr="009C6680" w:rsidRDefault="00FE463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20A543" w14:textId="7F88A917" w:rsidR="00835523" w:rsidRPr="009C6680" w:rsidRDefault="001A53F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3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A15454" w:rsidRPr="009C6680">
        <w:rPr>
          <w:rFonts w:ascii="Arial" w:hAnsi="Arial" w:cs="Arial" w:hint="eastAsia"/>
          <w:color w:val="000000"/>
          <w:shd w:val="clear" w:color="auto" w:fill="FFFFFF"/>
        </w:rPr>
        <w:t>开启防火墙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（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8</w:t>
      </w:r>
      <w:r w:rsidR="00FE4635" w:rsidRPr="009C6680">
        <w:rPr>
          <w:rFonts w:ascii="Arial" w:hAnsi="Arial" w:cs="Arial"/>
          <w:color w:val="000000"/>
          <w:shd w:val="clear" w:color="auto" w:fill="FFFFFF"/>
        </w:rPr>
        <w:t>001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和上面的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port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保持一致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3F5" w:rsidRPr="009C6680" w14:paraId="1434F10C" w14:textId="77777777" w:rsidTr="001A53F5">
        <w:tc>
          <w:tcPr>
            <w:tcW w:w="8522" w:type="dxa"/>
          </w:tcPr>
          <w:p w14:paraId="73511C20" w14:textId="77777777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yum install firewalld</w:t>
            </w:r>
          </w:p>
          <w:p w14:paraId="09B0FC2D" w14:textId="77777777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ystemctl start firewalld</w:t>
            </w:r>
          </w:p>
          <w:p w14:paraId="65C70A42" w14:textId="3B586FE6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firewall-cmd --zone=public --add-port=</w:t>
            </w:r>
            <w:r w:rsidR="00FE4635" w:rsidRPr="009C6680">
              <w:rPr>
                <w:rFonts w:ascii="Arial" w:hAnsi="Arial" w:cs="Arial"/>
                <w:color w:val="000000"/>
                <w:shd w:val="clear" w:color="auto" w:fill="FFFFFF"/>
              </w:rPr>
              <w:t>8001</w:t>
            </w: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/tcp --permanent</w:t>
            </w:r>
          </w:p>
          <w:p w14:paraId="1BC29E05" w14:textId="1FE183DC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firewall-cmd --reload</w:t>
            </w:r>
          </w:p>
        </w:tc>
      </w:tr>
    </w:tbl>
    <w:p w14:paraId="41B7AD6C" w14:textId="7AFEE9CA" w:rsidR="001A53F5" w:rsidRPr="009C6680" w:rsidRDefault="001A53F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05BE5A4" w14:textId="60042488" w:rsidR="002853ED" w:rsidRPr="009C6680" w:rsidRDefault="002853ED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4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启动服务</w:t>
      </w:r>
    </w:p>
    <w:p w14:paraId="19FA65CD" w14:textId="0BA14CDE" w:rsidR="008655E1" w:rsidRPr="009C6680" w:rsidRDefault="008655E1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先编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189E" w:rsidRPr="009C6680" w14:paraId="482880F3" w14:textId="77777777" w:rsidTr="00B8189E">
        <w:tc>
          <w:tcPr>
            <w:tcW w:w="8522" w:type="dxa"/>
          </w:tcPr>
          <w:p w14:paraId="120AECBB" w14:textId="5ADA001F" w:rsidR="00B8189E" w:rsidRPr="009C6680" w:rsidRDefault="00B8189E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v</w:t>
            </w: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i /usr/lib/systemd/system/ss.service</w:t>
            </w:r>
          </w:p>
        </w:tc>
      </w:tr>
    </w:tbl>
    <w:p w14:paraId="460E9433" w14:textId="796392C3" w:rsidR="008655E1" w:rsidRPr="009C6680" w:rsidRDefault="00B8189E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内容如下：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（需要注意，查看一下</w:t>
      </w:r>
      <w:r w:rsidR="00AC2693" w:rsidRPr="001268A0">
        <w:rPr>
          <w:rFonts w:ascii="Arial" w:hAnsi="Arial" w:cs="Arial"/>
          <w:color w:val="000000"/>
          <w:shd w:val="clear" w:color="auto" w:fill="FFFFFF"/>
        </w:rPr>
        <w:t>/usr/bin/ssserver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这个文件存在与否，不存在的话，可能在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/</w:t>
      </w:r>
      <w:r w:rsidR="00AC2693">
        <w:rPr>
          <w:rFonts w:ascii="Arial" w:hAnsi="Arial" w:cs="Arial"/>
          <w:color w:val="000000"/>
          <w:shd w:val="clear" w:color="auto" w:fill="FFFFFF"/>
        </w:rPr>
        <w:t>user/local/bin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下面</w:t>
      </w:r>
      <w:r w:rsidR="00A94882">
        <w:rPr>
          <w:rFonts w:ascii="Arial" w:hAnsi="Arial" w:cs="Arial" w:hint="eastAsia"/>
          <w:color w:val="000000"/>
          <w:shd w:val="clear" w:color="auto" w:fill="FFFFFF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68A0" w14:paraId="4845D5CA" w14:textId="77777777" w:rsidTr="001268A0">
        <w:tc>
          <w:tcPr>
            <w:tcW w:w="8522" w:type="dxa"/>
          </w:tcPr>
          <w:p w14:paraId="0B4E9898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[Unit]</w:t>
            </w:r>
          </w:p>
          <w:p w14:paraId="6140ADE6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Description=ssserver</w:t>
            </w:r>
          </w:p>
          <w:p w14:paraId="095C309E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[Service]</w:t>
            </w:r>
          </w:p>
          <w:p w14:paraId="30C1CBA1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TimeoutStartSec=0</w:t>
            </w:r>
          </w:p>
          <w:p w14:paraId="15ADBC1A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ExecStart=/usr/bin/ssserver -c /etc/shadowsocks.json &amp;</w:t>
            </w:r>
          </w:p>
          <w:p w14:paraId="4515F867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[Install]</w:t>
            </w:r>
          </w:p>
          <w:p w14:paraId="05527B03" w14:textId="36404627" w:rsid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WantedBy=multi-user.target</w:t>
            </w:r>
          </w:p>
        </w:tc>
      </w:tr>
    </w:tbl>
    <w:p w14:paraId="6B08C921" w14:textId="77777777" w:rsidR="00B8189E" w:rsidRPr="009C6680" w:rsidRDefault="00B8189E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FE18B72" w14:textId="1147431C" w:rsidR="006A1FF7" w:rsidRDefault="005D248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5</w:t>
      </w:r>
      <w:r>
        <w:rPr>
          <w:rFonts w:ascii="Arial" w:hAnsi="Arial" w:cs="Arial" w:hint="eastAsia"/>
          <w:color w:val="000000"/>
          <w:shd w:val="clear" w:color="auto" w:fill="FFFFFF"/>
        </w:rPr>
        <w:t>、设置开机启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9DD" w14:paraId="301FCEAC" w14:textId="77777777" w:rsidTr="00B339DD">
        <w:tc>
          <w:tcPr>
            <w:tcW w:w="8522" w:type="dxa"/>
          </w:tcPr>
          <w:p w14:paraId="01D3A9A5" w14:textId="7F88EF3E" w:rsidR="00B339DD" w:rsidRDefault="00B339DD" w:rsidP="00F47292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339DD">
              <w:rPr>
                <w:rFonts w:ascii="Arial" w:hAnsi="Arial" w:cs="Arial"/>
                <w:color w:val="000000"/>
                <w:shd w:val="clear" w:color="auto" w:fill="FFFFFF"/>
              </w:rPr>
              <w:t>systemctl enable ss</w:t>
            </w:r>
          </w:p>
        </w:tc>
      </w:tr>
    </w:tbl>
    <w:p w14:paraId="75E641E4" w14:textId="2AB78E2B" w:rsidR="00B339DD" w:rsidRDefault="00B339D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启动</w:t>
      </w:r>
      <w:r w:rsidR="00FA7A55">
        <w:rPr>
          <w:rFonts w:ascii="Arial" w:hAnsi="Arial" w:cs="Arial" w:hint="eastAsia"/>
          <w:color w:val="000000"/>
          <w:shd w:val="clear" w:color="auto" w:fill="FFFFFF"/>
        </w:rPr>
        <w:t>和查看状态的命令如下</w:t>
      </w:r>
      <w:r w:rsidR="00951509">
        <w:rPr>
          <w:rFonts w:ascii="Arial" w:hAnsi="Arial" w:cs="Arial" w:hint="eastAsia"/>
          <w:color w:val="000000"/>
          <w:shd w:val="clear" w:color="auto" w:fill="FFFFFF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7A55" w14:paraId="365A25B6" w14:textId="77777777" w:rsidTr="00FA7A55">
        <w:tc>
          <w:tcPr>
            <w:tcW w:w="8522" w:type="dxa"/>
          </w:tcPr>
          <w:p w14:paraId="450EB6B7" w14:textId="77777777" w:rsidR="00FA7A55" w:rsidRPr="00FA7A55" w:rsidRDefault="00FA7A55" w:rsidP="00FA7A55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systemctl start ss    #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开启</w:t>
            </w:r>
          </w:p>
          <w:p w14:paraId="608471F4" w14:textId="77777777" w:rsidR="00FA7A55" w:rsidRPr="00FA7A55" w:rsidRDefault="00FA7A55" w:rsidP="00FA7A55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systemctl restart ss  #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重启</w:t>
            </w:r>
          </w:p>
          <w:p w14:paraId="27BDC5CE" w14:textId="4AD621EA" w:rsidR="00FA7A55" w:rsidRDefault="00FA7A55" w:rsidP="00FA7A55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systemctl status</w:t>
            </w:r>
            <w:r w:rsidR="00B24DB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24DB6">
              <w:rPr>
                <w:rFonts w:ascii="Arial" w:hAnsi="Arial" w:cs="Arial" w:hint="eastAsia"/>
                <w:color w:val="000000"/>
                <w:shd w:val="clear" w:color="auto" w:fill="FFFFFF"/>
              </w:rPr>
              <w:t>ss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 #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查看状态</w:t>
            </w:r>
          </w:p>
        </w:tc>
      </w:tr>
    </w:tbl>
    <w:p w14:paraId="5C01D781" w14:textId="77BDA0BC" w:rsidR="00B339DD" w:rsidRDefault="001C4A1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正常情况下，状态应该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4A19" w14:paraId="0456396B" w14:textId="77777777" w:rsidTr="001C4A19">
        <w:tc>
          <w:tcPr>
            <w:tcW w:w="8522" w:type="dxa"/>
          </w:tcPr>
          <w:p w14:paraId="38074042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●</w:t>
            </w: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ss.service - ssserver</w:t>
            </w:r>
          </w:p>
          <w:p w14:paraId="09390024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Loaded: loaded (/usr/lib/systemd/system/ss.service; enabled; vendor preset: disabled)</w:t>
            </w:r>
          </w:p>
          <w:p w14:paraId="6AC72896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Active: active (running) since Sun 2019-05-19 07:50:54 EDT; 2s ago</w:t>
            </w:r>
          </w:p>
          <w:p w14:paraId="756CF594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Main PID: 11726 (ssserver)</w:t>
            </w:r>
          </w:p>
          <w:p w14:paraId="70162EF7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 Tasks: 1</w:t>
            </w:r>
          </w:p>
          <w:p w14:paraId="1E14B1D8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Memory: 11.7M</w:t>
            </w:r>
          </w:p>
          <w:p w14:paraId="1AF7658A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CGroup: /system.slice/ss.service</w:t>
            </w:r>
          </w:p>
          <w:p w14:paraId="3460E5A2" w14:textId="1FFF3035" w:rsid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      </w:t>
            </w: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└─</w:t>
            </w: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11726 /usr/local/bin/python3.7 /usr/local/bin/ssserver -c /etc/shadowsocks.json &amp;</w:t>
            </w:r>
          </w:p>
        </w:tc>
      </w:tr>
    </w:tbl>
    <w:p w14:paraId="40CC4EAC" w14:textId="7DD64356" w:rsidR="001C4A19" w:rsidRDefault="00E06ED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</w:t>
      </w:r>
    </w:p>
    <w:p w14:paraId="1FE22E75" w14:textId="576489CE" w:rsidR="00E06EDF" w:rsidRDefault="00E06ED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E06EDF">
        <w:rPr>
          <w:rFonts w:ascii="Arial" w:hAnsi="Arial" w:cs="Arial"/>
          <w:color w:val="000000"/>
          <w:shd w:val="clear" w:color="auto" w:fill="FFFFFF"/>
        </w:rPr>
        <w:t>raise Exception('libsodium not found')</w:t>
      </w:r>
    </w:p>
    <w:p w14:paraId="4707822C" w14:textId="18745A36" w:rsidR="00016699" w:rsidRDefault="0001669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那么安装他</w:t>
      </w:r>
      <w:r w:rsidR="00AA6A89">
        <w:rPr>
          <w:rFonts w:ascii="Arial" w:hAnsi="Arial" w:cs="Arial" w:hint="eastAsia"/>
          <w:color w:val="000000"/>
          <w:shd w:val="clear" w:color="auto" w:fill="FFFFFF"/>
        </w:rPr>
        <w:t>（参考</w:t>
      </w:r>
      <w:r w:rsidR="00075C60">
        <w:rPr>
          <w:rFonts w:ascii="Arial" w:hAnsi="Arial" w:cs="Arial" w:hint="eastAsia"/>
          <w:color w:val="000000"/>
          <w:shd w:val="clear" w:color="auto" w:fill="FFFFFF"/>
        </w:rPr>
        <w:t>上面安装客户端的时候，记得修复</w:t>
      </w:r>
      <w:r w:rsidR="00075C60">
        <w:rPr>
          <w:rFonts w:ascii="Arial" w:hAnsi="Arial" w:cs="Arial" w:hint="eastAsia"/>
          <w:color w:val="000000"/>
          <w:shd w:val="clear" w:color="auto" w:fill="FFFFFF"/>
        </w:rPr>
        <w:t>link</w:t>
      </w:r>
      <w:r w:rsidR="00075C60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D14E7A9" w14:textId="77777777" w:rsidR="00D007CF" w:rsidRPr="00D007CF" w:rsidRDefault="00D007C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2A1DB6" w14:textId="6C09F0D9" w:rsidR="00960EC3" w:rsidRPr="00FE448F" w:rsidRDefault="00960EC3" w:rsidP="00960EC3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6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添加新源</w:t>
      </w:r>
    </w:p>
    <w:p w14:paraId="372A0C64" w14:textId="7489F94E" w:rsidR="00960EC3" w:rsidRDefault="00232B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5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blog.csdn.net/u010048823/article/details/51298183</w:t>
        </w:r>
      </w:hyperlink>
    </w:p>
    <w:p w14:paraId="2D70FC3E" w14:textId="54EEA2EC" w:rsidR="00232BED" w:rsidRDefault="002F39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C</w:t>
      </w:r>
      <w:r>
        <w:rPr>
          <w:rFonts w:ascii="Arial" w:hAnsi="Arial" w:cs="Arial" w:hint="eastAsia"/>
          <w:color w:val="000000"/>
          <w:shd w:val="clear" w:color="auto" w:fill="FFFFFF"/>
        </w:rPr>
        <w:t>entos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的话，用下面这行</w:t>
      </w:r>
    </w:p>
    <w:p w14:paraId="61ED086E" w14:textId="042C588C" w:rsidR="002F39ED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740C88">
        <w:rPr>
          <w:rFonts w:ascii="Arial" w:hAnsi="Arial" w:cs="Arial"/>
          <w:color w:val="000000"/>
          <w:shd w:val="clear" w:color="auto" w:fill="FFFFFF"/>
        </w:rPr>
        <w:t>yum install https://dl.fedoraproject.org/pub/epel/epel-release-latest-7.noarch.rpm</w:t>
      </w:r>
    </w:p>
    <w:p w14:paraId="344DB6D2" w14:textId="5C3A9E19" w:rsidR="00740C88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3FECDBE" w14:textId="4DF98B41" w:rsidR="009A3ECA" w:rsidRPr="003028BD" w:rsidRDefault="009A3ECA" w:rsidP="003028BD">
      <w:pPr>
        <w:pStyle w:val="a7"/>
        <w:rPr>
          <w:shd w:val="clear" w:color="auto" w:fill="FFFFFF"/>
        </w:rPr>
      </w:pPr>
      <w:r w:rsidRPr="003028BD">
        <w:rPr>
          <w:rFonts w:hint="eastAsia"/>
          <w:shd w:val="clear" w:color="auto" w:fill="FFFFFF"/>
        </w:rPr>
        <w:t>【</w:t>
      </w:r>
      <w:r w:rsidRPr="003028BD">
        <w:rPr>
          <w:rFonts w:hint="eastAsia"/>
          <w:shd w:val="clear" w:color="auto" w:fill="FFFFFF"/>
        </w:rPr>
        <w:t>3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】</w:t>
      </w:r>
      <w:r w:rsidRPr="003028BD">
        <w:rPr>
          <w:rFonts w:hint="eastAsia"/>
          <w:shd w:val="clear" w:color="auto" w:fill="FFFFFF"/>
        </w:rPr>
        <w:t>Centos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安装</w:t>
      </w:r>
      <w:r w:rsidRPr="003028BD">
        <w:rPr>
          <w:rFonts w:hint="eastAsia"/>
          <w:shd w:val="clear" w:color="auto" w:fill="FFFFFF"/>
        </w:rPr>
        <w:t>gitlab</w:t>
      </w:r>
    </w:p>
    <w:p w14:paraId="7960104E" w14:textId="63251F8E" w:rsidR="009A3ECA" w:rsidRDefault="009A3ECA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 w:hint="eastAsia"/>
          <w:color w:val="000000"/>
          <w:shd w:val="clear" w:color="auto" w:fill="FFFFFF"/>
        </w:rPr>
        <w:t>itlab-ce</w:t>
      </w:r>
      <w:r>
        <w:rPr>
          <w:rFonts w:ascii="Arial" w:hAnsi="Arial" w:cs="Arial" w:hint="eastAsia"/>
          <w:color w:val="000000"/>
          <w:shd w:val="clear" w:color="auto" w:fill="FFFFFF"/>
        </w:rPr>
        <w:t>为社区版（免费），</w:t>
      </w:r>
      <w:r>
        <w:rPr>
          <w:rFonts w:ascii="Arial" w:hAnsi="Arial" w:cs="Arial" w:hint="eastAsia"/>
          <w:color w:val="000000"/>
          <w:shd w:val="clear" w:color="auto" w:fill="FFFFFF"/>
        </w:rPr>
        <w:t>gitlab-ee</w:t>
      </w:r>
      <w:r>
        <w:rPr>
          <w:rFonts w:ascii="Arial" w:hAnsi="Arial" w:cs="Arial" w:hint="eastAsia"/>
          <w:color w:val="000000"/>
          <w:shd w:val="clear" w:color="auto" w:fill="FFFFFF"/>
        </w:rPr>
        <w:t>为专业版（收费，但不付费和社区版是一样的</w:t>
      </w:r>
      <w:r w:rsidR="00416901">
        <w:rPr>
          <w:rFonts w:ascii="Arial" w:hAnsi="Arial" w:cs="Arial" w:hint="eastAsia"/>
          <w:color w:val="000000"/>
          <w:shd w:val="clear" w:color="auto" w:fill="FFFFFF"/>
        </w:rPr>
        <w:t>，升级更方便</w:t>
      </w:r>
      <w:r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238865F" w14:textId="49336B12" w:rsidR="00694053" w:rsidRDefault="0069405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官方文档：</w:t>
      </w:r>
      <w:hyperlink r:id="rId46" w:anchor="centos-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www.gitlab.com.cn/installation/#centos-7</w:t>
        </w:r>
      </w:hyperlink>
    </w:p>
    <w:p w14:paraId="31EAAABC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yum install -y curl policycoreutils-python openssh-server</w:t>
      </w:r>
    </w:p>
    <w:p w14:paraId="12A4B34F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systemctl enable sshd</w:t>
      </w:r>
    </w:p>
    <w:p w14:paraId="537FA7D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systemctl start sshd</w:t>
      </w:r>
    </w:p>
    <w:p w14:paraId="6356C5E6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firewall-cmd --permanent --add-service=http</w:t>
      </w:r>
    </w:p>
    <w:p w14:paraId="12F2E22C" w14:textId="203C7F5B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systemctl reload firewalld</w:t>
      </w:r>
    </w:p>
    <w:p w14:paraId="14D06078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yum install postfix</w:t>
      </w:r>
    </w:p>
    <w:p w14:paraId="19119691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systemctl enable postfix</w:t>
      </w:r>
    </w:p>
    <w:p w14:paraId="52C9EA4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systemctl start postfix</w:t>
      </w:r>
    </w:p>
    <w:p w14:paraId="10A70432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curl https://packages.gitlab.com/install/repositories/gitlab/gitlab-ee/script.rpm.sh | sudo bash</w:t>
      </w:r>
    </w:p>
    <w:p w14:paraId="4BEE7DBB" w14:textId="37041259" w:rsidR="006F0C49" w:rsidRP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sudo EXTERNAL_URL="http://gitlab.example.com" yum install -y gitlab-ee</w:t>
      </w:r>
    </w:p>
    <w:p w14:paraId="41249EF7" w14:textId="6D52E588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 w:rsidRPr="006F0C49">
        <w:rPr>
          <w:rFonts w:ascii="Consolas" w:hAnsi="Consolas"/>
          <w:color w:val="444444"/>
          <w:sz w:val="21"/>
          <w:szCs w:val="21"/>
        </w:rPr>
        <w:t>sudo gitlab-ctl reconfigure</w:t>
      </w:r>
    </w:p>
    <w:p w14:paraId="088E0E64" w14:textId="1ABBFE5B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77A518" w14:textId="77777777" w:rsidR="007250A9" w:rsidRDefault="007250A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A0F10B" w14:textId="1F93EA3E" w:rsidR="005F2C25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比较慢的解决办法：</w:t>
      </w:r>
    </w:p>
    <w:p w14:paraId="03E20534" w14:textId="5B583F35" w:rsidR="001109FE" w:rsidRDefault="00003A9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7" w:history="1">
        <w:r w:rsidR="001109FE" w:rsidRPr="0048384D">
          <w:rPr>
            <w:rStyle w:val="a6"/>
            <w:rFonts w:ascii="Arial" w:hAnsi="Arial" w:cs="Arial"/>
            <w:shd w:val="clear" w:color="auto" w:fill="FFFFFF"/>
          </w:rPr>
          <w:t>http://www.doocr.com/articles/58b15886f8694d05da412c89</w:t>
        </w:r>
      </w:hyperlink>
    </w:p>
    <w:p w14:paraId="3751DC7C" w14:textId="02AAF987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，先下载</w:t>
      </w:r>
      <w:r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，然后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命令安装。</w:t>
      </w:r>
    </w:p>
    <w:p w14:paraId="74335E59" w14:textId="0A383AD7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下载链接的话，访问：</w:t>
      </w:r>
      <w:hyperlink r:id="rId48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packages.gitlab.com/gitlab/gitlab-ee</w:t>
        </w:r>
      </w:hyperlink>
      <w:r>
        <w:rPr>
          <w:rFonts w:ascii="Arial" w:hAnsi="Arial" w:cs="Arial" w:hint="eastAsia"/>
          <w:color w:val="000000"/>
          <w:shd w:val="clear" w:color="auto" w:fill="FFFFFF"/>
        </w:rPr>
        <w:t>，找到对应的文件（找的话，正常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安装，然后下载的时候查看版本号）</w:t>
      </w:r>
    </w:p>
    <w:p w14:paraId="2A360932" w14:textId="76B0A804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0B9FFA" wp14:editId="5EFEF959">
            <wp:extent cx="5274310" cy="74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5BD" w14:textId="419E1E38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点进去，右边有一个</w:t>
      </w:r>
      <w:r>
        <w:rPr>
          <w:rFonts w:ascii="Arial" w:hAnsi="Arial" w:cs="Arial" w:hint="eastAsia"/>
          <w:color w:val="000000"/>
          <w:shd w:val="clear" w:color="auto" w:fill="FFFFFF"/>
        </w:rPr>
        <w:t>wget</w:t>
      </w:r>
      <w:r>
        <w:rPr>
          <w:rFonts w:ascii="Arial" w:hAnsi="Arial" w:cs="Arial" w:hint="eastAsia"/>
          <w:color w:val="000000"/>
          <w:shd w:val="clear" w:color="auto" w:fill="FFFFFF"/>
        </w:rPr>
        <w:t>命令，复制里面的命令，然后安装即可</w:t>
      </w:r>
    </w:p>
    <w:p w14:paraId="27BA8607" w14:textId="77777777" w:rsidR="00273EAB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9FA114C" w14:textId="6C482B85" w:rsidR="007938E1" w:rsidRDefault="007938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修改默认端口：</w:t>
      </w:r>
    </w:p>
    <w:p w14:paraId="6CCAD8CC" w14:textId="75227DB7" w:rsidR="007938E1" w:rsidRDefault="00003A9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0" w:history="1">
        <w:r w:rsidR="007938E1" w:rsidRPr="0048384D">
          <w:rPr>
            <w:rStyle w:val="a6"/>
            <w:rFonts w:ascii="Arial" w:hAnsi="Arial" w:cs="Arial"/>
            <w:shd w:val="clear" w:color="auto" w:fill="FFFFFF"/>
          </w:rPr>
          <w:t>https://blog.csdn.net/ARYBD/article/details/54635295</w:t>
        </w:r>
      </w:hyperlink>
    </w:p>
    <w:p w14:paraId="15747F44" w14:textId="316064D8" w:rsidR="007938E1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中第一个</w:t>
      </w:r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r>
        <w:rPr>
          <w:rFonts w:ascii="Arial" w:hAnsi="Arial" w:cs="Arial" w:hint="eastAsia"/>
          <w:color w:val="000000"/>
          <w:shd w:val="clear" w:color="auto" w:fill="FFFFFF"/>
        </w:rPr>
        <w:t>在</w:t>
      </w:r>
      <w:bookmarkStart w:id="2" w:name="_Hlk4332347"/>
      <w:r w:rsidRPr="00273EAB">
        <w:rPr>
          <w:rFonts w:ascii="Arial" w:hAnsi="Arial" w:cs="Arial"/>
          <w:color w:val="000000"/>
          <w:shd w:val="clear" w:color="auto" w:fill="FFFFFF"/>
        </w:rPr>
        <w:t>/etc/gitlab</w:t>
      </w:r>
      <w:bookmarkEnd w:id="2"/>
      <w:r>
        <w:rPr>
          <w:rFonts w:ascii="Arial" w:hAnsi="Arial" w:cs="Arial" w:hint="eastAsia"/>
          <w:color w:val="000000"/>
          <w:shd w:val="clear" w:color="auto" w:fill="FFFFFF"/>
        </w:rPr>
        <w:t>目录下</w:t>
      </w:r>
      <w:r w:rsidR="00512A05">
        <w:rPr>
          <w:rFonts w:ascii="Arial" w:hAnsi="Arial" w:cs="Arial" w:hint="eastAsia"/>
          <w:color w:val="000000"/>
          <w:shd w:val="clear" w:color="auto" w:fill="FFFFFF"/>
        </w:rPr>
        <w:t>，</w:t>
      </w:r>
    </w:p>
    <w:p w14:paraId="5D855E1A" w14:textId="313A8C03" w:rsidR="00273EAB" w:rsidRDefault="00512A0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分别改：</w:t>
      </w:r>
      <w:r w:rsidRPr="00512A05">
        <w:rPr>
          <w:rFonts w:ascii="Arial" w:hAnsi="Arial" w:cs="Arial"/>
          <w:color w:val="000000"/>
          <w:shd w:val="clear" w:color="auto" w:fill="FFFFFF"/>
        </w:rPr>
        <w:t>/etc/gitlab</w:t>
      </w:r>
      <w:r>
        <w:rPr>
          <w:rFonts w:ascii="Arial" w:hAnsi="Arial" w:cs="Arial"/>
          <w:color w:val="000000"/>
          <w:shd w:val="clear" w:color="auto" w:fill="FFFFFF"/>
        </w:rPr>
        <w:t>/</w:t>
      </w:r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E6F31" w:rsidRPr="001E6F31">
        <w:rPr>
          <w:rFonts w:ascii="Arial" w:hAnsi="Arial" w:cs="Arial"/>
          <w:color w:val="000000"/>
          <w:shd w:val="clear" w:color="auto" w:fill="FFFFFF"/>
        </w:rPr>
        <w:t>/var/opt/gitlab/gitlab-rails/etc/unicorn.rb</w:t>
      </w:r>
      <w:r w:rsidR="002217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60B9C" w:rsidRPr="00A60B9C">
        <w:rPr>
          <w:rFonts w:ascii="Arial" w:hAnsi="Arial" w:cs="Arial"/>
          <w:color w:val="000000"/>
          <w:shd w:val="clear" w:color="auto" w:fill="FFFFFF"/>
        </w:rPr>
        <w:t>/var/opt/gitlab/nginx/conf/gitlab-http.conf</w:t>
      </w:r>
      <w:r w:rsidR="00A60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0B9C">
        <w:rPr>
          <w:rFonts w:ascii="Arial" w:hAnsi="Arial" w:cs="Arial" w:hint="eastAsia"/>
          <w:color w:val="000000"/>
          <w:shd w:val="clear" w:color="auto" w:fill="FFFFFF"/>
        </w:rPr>
        <w:t>三个文件</w:t>
      </w:r>
    </w:p>
    <w:p w14:paraId="1EA3E425" w14:textId="107430D1" w:rsidR="001E6F31" w:rsidRDefault="001E6F3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817F71" w14:textId="75012695" w:rsidR="001E6F31" w:rsidRPr="007938E1" w:rsidRDefault="00954A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错误日志在：</w:t>
      </w:r>
      <w:r w:rsidRPr="00954AE1">
        <w:rPr>
          <w:rFonts w:ascii="Arial" w:hAnsi="Arial" w:cs="Arial"/>
          <w:color w:val="000000"/>
          <w:shd w:val="clear" w:color="auto" w:fill="FFFFFF"/>
        </w:rPr>
        <w:t>/var/log/gitlab/nginx</w:t>
      </w:r>
    </w:p>
    <w:p w14:paraId="6823617F" w14:textId="72CE808F" w:rsidR="00E53C73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他文档：</w:t>
      </w:r>
    </w:p>
    <w:p w14:paraId="7726D2BA" w14:textId="6FCF6947" w:rsidR="00DF2F1C" w:rsidRDefault="00003A9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1" w:history="1">
        <w:r w:rsidR="00DF2F1C" w:rsidRPr="0048384D">
          <w:rPr>
            <w:rStyle w:val="a6"/>
            <w:rFonts w:ascii="Arial" w:hAnsi="Arial" w:cs="Arial"/>
            <w:shd w:val="clear" w:color="auto" w:fill="FFFFFF"/>
          </w:rPr>
          <w:t>https://blog.csdn.net/lanyang123456/article/details/77619026</w:t>
        </w:r>
      </w:hyperlink>
    </w:p>
    <w:p w14:paraId="08ED3E95" w14:textId="77777777" w:rsidR="00DF2F1C" w:rsidRPr="00DF2F1C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D169535" w14:textId="77777777" w:rsidR="00E53C73" w:rsidRP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18F7DC" w14:textId="19D39713" w:rsidR="003028BD" w:rsidRPr="00B91D85" w:rsidRDefault="00B91D85" w:rsidP="00B91D85">
      <w:pPr>
        <w:pStyle w:val="a7"/>
        <w:rPr>
          <w:shd w:val="clear" w:color="auto" w:fill="FFFFFF"/>
        </w:rPr>
      </w:pPr>
      <w:r w:rsidRPr="00B91D85">
        <w:rPr>
          <w:rFonts w:hint="eastAsia"/>
          <w:shd w:val="clear" w:color="auto" w:fill="FFFFFF"/>
        </w:rPr>
        <w:t>【</w:t>
      </w:r>
      <w:r w:rsidRPr="00B91D85">
        <w:rPr>
          <w:rFonts w:hint="eastAsia"/>
          <w:shd w:val="clear" w:color="auto" w:fill="FFFFFF"/>
        </w:rPr>
        <w:t>3</w:t>
      </w:r>
      <w:r w:rsidRPr="00B91D85">
        <w:rPr>
          <w:shd w:val="clear" w:color="auto" w:fill="FFFFFF"/>
        </w:rPr>
        <w:t>8</w:t>
      </w:r>
      <w:r w:rsidRPr="00B91D85">
        <w:rPr>
          <w:rFonts w:hint="eastAsia"/>
          <w:shd w:val="clear" w:color="auto" w:fill="FFFFFF"/>
        </w:rPr>
        <w:t>】</w:t>
      </w:r>
      <w:r w:rsidRPr="00B91D85">
        <w:rPr>
          <w:rFonts w:hint="eastAsia"/>
          <w:shd w:val="clear" w:color="auto" w:fill="FFFFFF"/>
        </w:rPr>
        <w:t>Linux rpm</w:t>
      </w:r>
      <w:r w:rsidRPr="00B91D85">
        <w:rPr>
          <w:rFonts w:hint="eastAsia"/>
          <w:shd w:val="clear" w:color="auto" w:fill="FFFFFF"/>
        </w:rPr>
        <w:t>文件安装、卸载</w:t>
      </w:r>
    </w:p>
    <w:p w14:paraId="29CA0271" w14:textId="2C61BB94" w:rsidR="00B91D85" w:rsidRDefault="00003A9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2" w:history="1">
        <w:r w:rsidR="00B91D85" w:rsidRPr="0048384D">
          <w:rPr>
            <w:rStyle w:val="a6"/>
            <w:rFonts w:ascii="Arial" w:hAnsi="Arial" w:cs="Arial"/>
            <w:shd w:val="clear" w:color="auto" w:fill="FFFFFF"/>
          </w:rPr>
          <w:t>https://blog.csdn.net/neohuo/article/details/600339</w:t>
        </w:r>
      </w:hyperlink>
    </w:p>
    <w:p w14:paraId="7E4042D0" w14:textId="3C65F016" w:rsidR="00B91D85" w:rsidRDefault="00B91D8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B8553C" w14:textId="13AE33F3" w:rsidR="00B91D85" w:rsidRPr="006B48D7" w:rsidRDefault="00605A41" w:rsidP="006B48D7">
      <w:pPr>
        <w:pStyle w:val="a7"/>
        <w:rPr>
          <w:shd w:val="clear" w:color="auto" w:fill="FFFFFF"/>
        </w:rPr>
      </w:pPr>
      <w:r w:rsidRPr="006B48D7">
        <w:rPr>
          <w:rFonts w:hint="eastAsia"/>
          <w:shd w:val="clear" w:color="auto" w:fill="FFFFFF"/>
        </w:rPr>
        <w:t>【</w:t>
      </w:r>
      <w:r w:rsidRPr="006B48D7">
        <w:rPr>
          <w:rFonts w:hint="eastAsia"/>
          <w:shd w:val="clear" w:color="auto" w:fill="FFFFFF"/>
        </w:rPr>
        <w:t>3</w:t>
      </w:r>
      <w:r w:rsidRPr="006B48D7">
        <w:rPr>
          <w:shd w:val="clear" w:color="auto" w:fill="FFFFFF"/>
        </w:rPr>
        <w:t>9</w:t>
      </w:r>
      <w:r w:rsidRPr="006B48D7">
        <w:rPr>
          <w:rFonts w:hint="eastAsia"/>
          <w:shd w:val="clear" w:color="auto" w:fill="FFFFFF"/>
        </w:rPr>
        <w:t>】查看端口占用情况</w:t>
      </w:r>
    </w:p>
    <w:p w14:paraId="689CD6EA" w14:textId="3BE4148E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05A41">
        <w:rPr>
          <w:rFonts w:ascii="Arial" w:hAnsi="Arial" w:cs="Arial"/>
          <w:color w:val="000000"/>
          <w:shd w:val="clear" w:color="auto" w:fill="FFFFFF"/>
        </w:rPr>
        <w:t>netstat -ntulp | grep</w:t>
      </w:r>
      <w:r>
        <w:rPr>
          <w:rFonts w:ascii="Arial" w:hAnsi="Arial" w:cs="Arial"/>
          <w:color w:val="000000"/>
          <w:shd w:val="clear" w:color="auto" w:fill="FFFFFF"/>
        </w:rPr>
        <w:t xml:space="preserve"> 8080</w:t>
      </w:r>
    </w:p>
    <w:p w14:paraId="34BA61B9" w14:textId="0A7A125A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>
        <w:rPr>
          <w:rFonts w:ascii="Arial" w:hAnsi="Arial" w:cs="Arial" w:hint="eastAsia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080</w:t>
      </w:r>
      <w:r>
        <w:rPr>
          <w:rFonts w:ascii="Arial" w:hAnsi="Arial" w:cs="Arial" w:hint="eastAsia"/>
          <w:color w:val="000000"/>
          <w:shd w:val="clear" w:color="auto" w:fill="FFFFFF"/>
        </w:rPr>
        <w:t>端口的使用情况</w:t>
      </w:r>
    </w:p>
    <w:p w14:paraId="081EAD83" w14:textId="1BF33184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BBF4DE6" w14:textId="551C4C31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A3D343" w14:textId="04CDE644" w:rsidR="00BD5470" w:rsidRPr="00BD5470" w:rsidRDefault="00BD5470" w:rsidP="00BD5470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 w:rsidRPr="00BD5470">
        <w:rPr>
          <w:shd w:val="clear" w:color="auto" w:fill="FFFFFF"/>
        </w:rPr>
        <w:t>0</w:t>
      </w:r>
      <w:r w:rsidRPr="00BD5470">
        <w:rPr>
          <w:rFonts w:hint="eastAsia"/>
          <w:shd w:val="clear" w:color="auto" w:fill="FFFFFF"/>
        </w:rPr>
        <w:t>】查看服务器登录记录</w:t>
      </w:r>
    </w:p>
    <w:p w14:paraId="4809DEA3" w14:textId="77777777" w:rsidR="00CA3593" w:rsidRPr="00CA3593" w:rsidRDefault="00CA3593" w:rsidP="006F3228">
      <w:pPr>
        <w:pStyle w:val="a3"/>
      </w:pPr>
      <w:r w:rsidRPr="00CA3593">
        <w:rPr>
          <w:rFonts w:hint="eastAsia"/>
          <w:color w:val="F33B45"/>
        </w:rPr>
        <w:t>1</w:t>
      </w:r>
      <w:r w:rsidRPr="00CA3593">
        <w:rPr>
          <w:rFonts w:hint="eastAsia"/>
          <w:color w:val="F33B45"/>
        </w:rPr>
        <w:t>、</w:t>
      </w:r>
      <w:r w:rsidRPr="00CA3593">
        <w:rPr>
          <w:rFonts w:hint="eastAsia"/>
          <w:color w:val="F33B45"/>
        </w:rPr>
        <w:t> lastlog </w:t>
      </w:r>
      <w:r w:rsidRPr="00CA3593">
        <w:rPr>
          <w:rFonts w:hint="eastAsia"/>
        </w:rPr>
        <w:t>列出所有用户最近登录的信息</w:t>
      </w:r>
    </w:p>
    <w:p w14:paraId="3DAEFB84" w14:textId="77777777" w:rsidR="00CA3593" w:rsidRPr="00CA3593" w:rsidRDefault="00CA3593" w:rsidP="00CA359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0"/>
        </w:rPr>
      </w:pPr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  lastlog引用的是/var/log/lastlog文件中的信息，包括login-name、port、last login time</w:t>
      </w:r>
    </w:p>
    <w:p w14:paraId="4FE7E00E" w14:textId="1927D27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726758" wp14:editId="6D788A31">
            <wp:extent cx="4037162" cy="3042979"/>
            <wp:effectExtent l="0" t="0" r="1905" b="5080"/>
            <wp:docPr id="12" name="图片 12" descr="https://img-blog.csdn.net/201810121625378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121625378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F0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80EEE4D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2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当前和曾经登入系统的用户信息</w:t>
      </w:r>
    </w:p>
    <w:p w14:paraId="29F30F41" w14:textId="59205B78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wtmp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输出的内容包括：用户名、终端位置、登录源信息、开始时间、结束时间、持续时间。注意最后一行输出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文件起始记录的时间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btmp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utmp</w:t>
      </w:r>
    </w:p>
    <w:p w14:paraId="6C9CEB0E" w14:textId="6FC73182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0FE0AB8" wp14:editId="72DCC550">
            <wp:extent cx="5274310" cy="2799977"/>
            <wp:effectExtent l="0" t="0" r="2540" b="635"/>
            <wp:docPr id="13" name="图片 13" descr="https://img-blog.csdn.net/20181012162812299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1012162812299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5D7" w14:textId="1A8A910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语法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[-R] [-num] [ -n num ] [-adiowx] [ -f file ] [ -t YYYYMMDDHHMMSS ] [name...]  [tty...]</w:t>
      </w:r>
    </w:p>
    <w:p w14:paraId="79446DAE" w14:textId="1D1B4580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lastRenderedPageBreak/>
        <w:t>例子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x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系统关闭、用户登录和退出的历史</w:t>
      </w:r>
    </w:p>
    <w:p w14:paraId="5195A439" w14:textId="3E8D21E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i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特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ip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登录的情况</w:t>
      </w:r>
    </w:p>
    <w:p w14:paraId="74CA110B" w14:textId="647A2FE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t  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显示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之前的登录信息</w:t>
      </w:r>
    </w:p>
    <w:p w14:paraId="06FCDA3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4D511E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3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b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失败尝试的登录信息</w:t>
      </w:r>
    </w:p>
    <w:p w14:paraId="0A2DC883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命令功能完全相同，只不过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btmp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btmp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utmp</w:t>
      </w:r>
    </w:p>
    <w:p w14:paraId="6A0772DA" w14:textId="68D0DEBF" w:rsidR="00BD5470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6B4E22" wp14:editId="5036A757">
            <wp:extent cx="5274310" cy="2304334"/>
            <wp:effectExtent l="0" t="0" r="2540" b="1270"/>
            <wp:docPr id="14" name="图片 14" descr="https://img-blog.csdn.net/20181012163328625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12163328625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658" w14:textId="4411D975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D02F06" w14:textId="7CA8EAFE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74C0F2D" w14:textId="44971E57" w:rsidR="006F3228" w:rsidRDefault="006F3228" w:rsidP="00804827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1</w:t>
      </w:r>
      <w:r w:rsidRPr="00BD5470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Ban</w:t>
      </w:r>
      <w:r>
        <w:rPr>
          <w:shd w:val="clear" w:color="auto" w:fill="FFFFFF"/>
        </w:rPr>
        <w:t xml:space="preserve"> IP</w:t>
      </w:r>
      <w:r>
        <w:rPr>
          <w:rFonts w:hint="eastAsia"/>
          <w:shd w:val="clear" w:color="auto" w:fill="FFFFFF"/>
        </w:rPr>
        <w:t xml:space="preserve"> &amp;&amp;</w:t>
      </w:r>
      <w:r>
        <w:rPr>
          <w:shd w:val="clear" w:color="auto" w:fill="FFFFFF"/>
        </w:rPr>
        <w:t xml:space="preserve"> </w:t>
      </w:r>
      <w:r w:rsidR="0066311C" w:rsidRPr="0066311C">
        <w:rPr>
          <w:rFonts w:hint="eastAsia"/>
          <w:shd w:val="clear" w:color="auto" w:fill="FFFFFF"/>
        </w:rPr>
        <w:t>用户多次登陆失败策略和</w:t>
      </w:r>
      <w:r w:rsidR="0066311C" w:rsidRPr="0066311C">
        <w:rPr>
          <w:rFonts w:hint="eastAsia"/>
          <w:shd w:val="clear" w:color="auto" w:fill="FFFFFF"/>
        </w:rPr>
        <w:t>IP</w:t>
      </w:r>
      <w:r w:rsidR="0066311C" w:rsidRPr="0066311C">
        <w:rPr>
          <w:rFonts w:hint="eastAsia"/>
          <w:shd w:val="clear" w:color="auto" w:fill="FFFFFF"/>
        </w:rPr>
        <w:t>过滤</w:t>
      </w:r>
    </w:p>
    <w:p w14:paraId="51EE39EA" w14:textId="1BF92A44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56" w:history="1">
        <w:r w:rsidRPr="00465BA3">
          <w:rPr>
            <w:rStyle w:val="a6"/>
            <w:rFonts w:ascii="Arial" w:hAnsi="Arial" w:cs="Arial"/>
            <w:shd w:val="clear" w:color="auto" w:fill="FFFFFF"/>
          </w:rPr>
          <w:t>https://blog.csdn.net/ztq157677114/article/details/50337711</w:t>
        </w:r>
      </w:hyperlink>
    </w:p>
    <w:p w14:paraId="137E81B0" w14:textId="114C55ED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始终允许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etc/hosts.allow</w:t>
      </w:r>
    </w:p>
    <w:p w14:paraId="38891DF8" w14:textId="5B94AE6F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an</w:t>
      </w:r>
      <w:r>
        <w:rPr>
          <w:rFonts w:ascii="Arial" w:hAnsi="Arial" w:cs="Arial" w:hint="eastAsia"/>
          <w:color w:val="000000"/>
          <w:shd w:val="clear" w:color="auto" w:fill="FFFFFF"/>
        </w:rPr>
        <w:t>掉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/</w:t>
      </w:r>
      <w:r>
        <w:rPr>
          <w:rFonts w:ascii="Arial" w:hAnsi="Arial" w:cs="Arial"/>
          <w:color w:val="000000"/>
          <w:shd w:val="clear" w:color="auto" w:fill="FFFFFF"/>
        </w:rPr>
        <w:t>etc/hosts.deny</w:t>
      </w:r>
    </w:p>
    <w:p w14:paraId="71F4B708" w14:textId="541E9E86" w:rsidR="00D20C9F" w:rsidRDefault="00D20C9F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A0CA321" w14:textId="3996EC33" w:rsidR="00BB4EE3" w:rsidRPr="00C248C9" w:rsidRDefault="00BB4EE3" w:rsidP="00804827">
      <w:pPr>
        <w:pStyle w:val="a7"/>
        <w:rPr>
          <w:shd w:val="clear" w:color="auto" w:fill="FFFFFF"/>
        </w:rPr>
      </w:pPr>
      <w:r w:rsidRPr="00C248C9">
        <w:rPr>
          <w:rFonts w:hint="eastAsia"/>
          <w:shd w:val="clear" w:color="auto" w:fill="FFFFFF"/>
        </w:rPr>
        <w:t>【</w:t>
      </w:r>
      <w:r w:rsidRPr="00C248C9">
        <w:rPr>
          <w:rFonts w:hint="eastAsia"/>
          <w:shd w:val="clear" w:color="auto" w:fill="FFFFFF"/>
        </w:rPr>
        <w:t>4</w:t>
      </w:r>
      <w:r w:rsidRPr="00C248C9">
        <w:rPr>
          <w:shd w:val="clear" w:color="auto" w:fill="FFFFFF"/>
        </w:rPr>
        <w:t>2</w:t>
      </w:r>
      <w:r w:rsidRPr="00C248C9">
        <w:rPr>
          <w:rFonts w:hint="eastAsia"/>
          <w:shd w:val="clear" w:color="auto" w:fill="FFFFFF"/>
        </w:rPr>
        <w:t>】使用</w:t>
      </w:r>
      <w:r w:rsidRPr="00C248C9">
        <w:rPr>
          <w:rFonts w:hint="eastAsia"/>
          <w:shd w:val="clear" w:color="auto" w:fill="FFFFFF"/>
        </w:rPr>
        <w:t>crontab</w:t>
      </w:r>
      <w:r w:rsidRPr="00C248C9">
        <w:rPr>
          <w:rFonts w:hint="eastAsia"/>
          <w:shd w:val="clear" w:color="auto" w:fill="FFFFFF"/>
        </w:rPr>
        <w:t>，让</w:t>
      </w:r>
      <w:r w:rsidRPr="00C248C9">
        <w:rPr>
          <w:rFonts w:hint="eastAsia"/>
          <w:shd w:val="clear" w:color="auto" w:fill="FFFFFF"/>
        </w:rPr>
        <w:t>linux</w:t>
      </w:r>
      <w:r w:rsidRPr="00C248C9">
        <w:rPr>
          <w:rFonts w:hint="eastAsia"/>
          <w:shd w:val="clear" w:color="auto" w:fill="FFFFFF"/>
        </w:rPr>
        <w:t>定时执行</w:t>
      </w:r>
      <w:r w:rsidRPr="00C248C9">
        <w:rPr>
          <w:rFonts w:hint="eastAsia"/>
          <w:shd w:val="clear" w:color="auto" w:fill="FFFFFF"/>
        </w:rPr>
        <w:t>shell</w:t>
      </w:r>
      <w:r w:rsidRPr="00C248C9">
        <w:rPr>
          <w:rFonts w:hint="eastAsia"/>
          <w:shd w:val="clear" w:color="auto" w:fill="FFFFFF"/>
        </w:rPr>
        <w:t>脚本</w:t>
      </w:r>
    </w:p>
    <w:p w14:paraId="4D5E0A47" w14:textId="418D64B5" w:rsidR="00BB4EE3" w:rsidRDefault="00003A96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7" w:history="1">
        <w:r w:rsidR="00BB4EE3" w:rsidRPr="003C7CD7">
          <w:rPr>
            <w:rStyle w:val="a6"/>
            <w:rFonts w:ascii="Arial" w:hAnsi="Arial" w:cs="Arial"/>
            <w:shd w:val="clear" w:color="auto" w:fill="FFFFFF"/>
          </w:rPr>
          <w:t>https://blog.csdn.net/allenlinrui/article/details/7490206</w:t>
        </w:r>
      </w:hyperlink>
    </w:p>
    <w:p w14:paraId="685DDEEA" w14:textId="02D72255" w:rsidR="00BB4EE3" w:rsidRDefault="00BB4EE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24CD479" w14:textId="6E81C6B2" w:rsidR="009B1E55" w:rsidRPr="00007E06" w:rsidRDefault="005E6689" w:rsidP="00007E06">
      <w:pPr>
        <w:pStyle w:val="a7"/>
        <w:rPr>
          <w:shd w:val="clear" w:color="auto" w:fill="FFFFFF"/>
        </w:rPr>
      </w:pPr>
      <w:r w:rsidRPr="00B15329">
        <w:rPr>
          <w:rFonts w:hint="eastAsia"/>
          <w:shd w:val="clear" w:color="auto" w:fill="FFFFFF"/>
        </w:rPr>
        <w:lastRenderedPageBreak/>
        <w:t>【</w:t>
      </w:r>
      <w:r w:rsidRPr="00B15329">
        <w:rPr>
          <w:shd w:val="clear" w:color="auto" w:fill="FFFFFF"/>
        </w:rPr>
        <w:t>43</w:t>
      </w:r>
      <w:r w:rsidRPr="00007E06">
        <w:rPr>
          <w:rFonts w:hint="eastAsia"/>
          <w:shd w:val="clear" w:color="auto" w:fill="FFFFFF"/>
        </w:rPr>
        <w:t>】</w:t>
      </w:r>
      <w:r w:rsidR="00E76FD4" w:rsidRPr="00007E06">
        <w:rPr>
          <w:shd w:val="clear" w:color="auto" w:fill="FFFFFF"/>
        </w:rPr>
        <w:t>shell</w:t>
      </w:r>
      <w:r w:rsidR="00E76FD4" w:rsidRPr="00007E06">
        <w:rPr>
          <w:shd w:val="clear" w:color="auto" w:fill="FFFFFF"/>
        </w:rPr>
        <w:t>命令比较复杂一些的（带索引）</w:t>
      </w:r>
    </w:p>
    <w:p w14:paraId="20338270" w14:textId="0D93AEBE" w:rsidR="005E6689" w:rsidRDefault="00003A96" w:rsidP="00CA3593">
      <w:pPr>
        <w:pStyle w:val="a3"/>
        <w:widowControl/>
        <w:shd w:val="clear" w:color="auto" w:fill="FFFFFF"/>
        <w:spacing w:before="60" w:after="60"/>
      </w:pPr>
      <w:hyperlink r:id="rId58" w:history="1">
        <w:r w:rsidR="00B840F3">
          <w:rPr>
            <w:rStyle w:val="a6"/>
          </w:rPr>
          <w:t>https://github.com/qq20004604/notes/blob/master/shell%E5%91%BD%E4%BB%A4%E6%AF%94%E8%BE%83%E5%A4%8D%E6%9D%82%E4%B8%80%E4%BA%9B%E7%9A%84%EF%BC%88%E5%B8%A6%E7%B4%A2%E5%BC%95%EF%BC%89.md</w:t>
        </w:r>
      </w:hyperlink>
    </w:p>
    <w:p w14:paraId="75A36318" w14:textId="181D9924" w:rsidR="009C7CD0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288B2A6" w14:textId="113A6978" w:rsidR="009C7CD0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8ECC7EF" w14:textId="26660DF1" w:rsidR="009C7CD0" w:rsidRPr="00C206A5" w:rsidRDefault="00781E37" w:rsidP="00C206A5">
      <w:pPr>
        <w:pStyle w:val="a7"/>
        <w:rPr>
          <w:shd w:val="clear" w:color="auto" w:fill="FFFFFF"/>
        </w:rPr>
      </w:pPr>
      <w:r w:rsidRPr="00C206A5">
        <w:rPr>
          <w:rFonts w:hint="eastAsia"/>
          <w:shd w:val="clear" w:color="auto" w:fill="FFFFFF"/>
        </w:rPr>
        <w:t>【</w:t>
      </w:r>
      <w:r w:rsidRPr="00C206A5">
        <w:rPr>
          <w:rFonts w:hint="eastAsia"/>
          <w:shd w:val="clear" w:color="auto" w:fill="FFFFFF"/>
        </w:rPr>
        <w:t>4</w:t>
      </w:r>
      <w:r w:rsidRPr="00C206A5">
        <w:rPr>
          <w:shd w:val="clear" w:color="auto" w:fill="FFFFFF"/>
        </w:rPr>
        <w:t>4</w:t>
      </w:r>
      <w:r w:rsidRPr="00C206A5">
        <w:rPr>
          <w:rFonts w:hint="eastAsia"/>
          <w:shd w:val="clear" w:color="auto" w:fill="FFFFFF"/>
        </w:rPr>
        <w:t>】让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rFonts w:hint="eastAsia"/>
          <w:shd w:val="clear" w:color="auto" w:fill="FFFFFF"/>
        </w:rPr>
        <w:t>指向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shd w:val="clear" w:color="auto" w:fill="FFFFFF"/>
        </w:rPr>
        <w:t>3</w:t>
      </w:r>
      <w:r w:rsidRPr="00C206A5">
        <w:rPr>
          <w:rFonts w:hint="eastAsia"/>
          <w:shd w:val="clear" w:color="auto" w:fill="FFFFFF"/>
        </w:rPr>
        <w:t>，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shd w:val="clear" w:color="auto" w:fill="FFFFFF"/>
        </w:rPr>
        <w:t>2</w:t>
      </w:r>
      <w:r w:rsidRPr="00C206A5">
        <w:rPr>
          <w:rFonts w:hint="eastAsia"/>
          <w:shd w:val="clear" w:color="auto" w:fill="FFFFFF"/>
        </w:rPr>
        <w:t>指向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shd w:val="clear" w:color="auto" w:fill="FFFFFF"/>
        </w:rPr>
        <w:t>2</w:t>
      </w:r>
    </w:p>
    <w:p w14:paraId="34319B30" w14:textId="6E9AB6B4" w:rsidR="00781E37" w:rsidRDefault="00781E37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这个：</w:t>
      </w:r>
    </w:p>
    <w:p w14:paraId="4060071C" w14:textId="37F94613" w:rsidR="00781E37" w:rsidRDefault="00003A96" w:rsidP="00CA3593">
      <w:pPr>
        <w:pStyle w:val="a3"/>
        <w:widowControl/>
        <w:shd w:val="clear" w:color="auto" w:fill="FFFFFF"/>
        <w:spacing w:before="60" w:after="60"/>
      </w:pPr>
      <w:hyperlink r:id="rId59" w:history="1">
        <w:r w:rsidR="00781E37">
          <w:rPr>
            <w:rStyle w:val="a6"/>
          </w:rPr>
          <w:t>https://blog.csdn.net/u013214212/article/details/81540840</w:t>
        </w:r>
      </w:hyperlink>
    </w:p>
    <w:p w14:paraId="26C4396C" w14:textId="0A5872B3" w:rsidR="00C206A5" w:rsidRDefault="00C206A5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关键之处在于，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 w:hint="eastAsia"/>
          <w:color w:val="000000"/>
          <w:shd w:val="clear" w:color="auto" w:fill="FFFFFF"/>
        </w:rPr>
        <w:t>需要依赖</w:t>
      </w:r>
      <w:r>
        <w:rPr>
          <w:rFonts w:ascii="Arial" w:hAnsi="Arial" w:cs="Arial" w:hint="eastAsia"/>
          <w:color w:val="000000"/>
          <w:shd w:val="clear" w:color="auto" w:fill="FFFFFF"/>
        </w:rPr>
        <w:t>python</w:t>
      </w: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 w:hint="eastAsia"/>
          <w:color w:val="000000"/>
          <w:shd w:val="clear" w:color="auto" w:fill="FFFFFF"/>
        </w:rPr>
        <w:t>，这个比较麻烦。</w:t>
      </w:r>
    </w:p>
    <w:p w14:paraId="3B4C2F9E" w14:textId="739E185E" w:rsidR="00412831" w:rsidRDefault="001D14E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次，需要将</w:t>
      </w:r>
      <w:r>
        <w:rPr>
          <w:rFonts w:ascii="Arial" w:hAnsi="Arial" w:cs="Arial" w:hint="eastAsia"/>
          <w:color w:val="000000"/>
          <w:shd w:val="clear" w:color="auto" w:fill="FFFFFF"/>
        </w:rPr>
        <w:t>python</w:t>
      </w:r>
      <w:r>
        <w:rPr>
          <w:rFonts w:ascii="Arial" w:hAnsi="Arial" w:cs="Arial" w:hint="eastAsia"/>
          <w:color w:val="000000"/>
          <w:shd w:val="clear" w:color="auto" w:fill="FFFFFF"/>
        </w:rPr>
        <w:t>的软连接，放在</w:t>
      </w:r>
      <w:r>
        <w:rPr>
          <w:rFonts w:ascii="Arial" w:hAnsi="Arial" w:cs="Arial" w:hint="eastAsia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usr/bin</w:t>
      </w:r>
      <w:r>
        <w:rPr>
          <w:rFonts w:ascii="Arial" w:hAnsi="Arial" w:cs="Arial" w:hint="eastAsia"/>
          <w:color w:val="000000"/>
          <w:shd w:val="clear" w:color="auto" w:fill="FFFFFF"/>
        </w:rPr>
        <w:t>下，而不是</w:t>
      </w:r>
      <w:r>
        <w:rPr>
          <w:rFonts w:ascii="Arial" w:hAnsi="Arial" w:cs="Arial" w:hint="eastAsia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user/local/bin</w:t>
      </w:r>
      <w:r>
        <w:rPr>
          <w:rFonts w:ascii="Arial" w:hAnsi="Arial" w:cs="Arial" w:hint="eastAsia"/>
          <w:color w:val="000000"/>
          <w:shd w:val="clear" w:color="auto" w:fill="FFFFFF"/>
        </w:rPr>
        <w:t>下</w:t>
      </w:r>
    </w:p>
    <w:p w14:paraId="1319C703" w14:textId="448CBDA0" w:rsidR="00EC3651" w:rsidRDefault="00D4481A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没有</w:t>
      </w:r>
      <w:r>
        <w:rPr>
          <w:rFonts w:ascii="Arial" w:hAnsi="Arial" w:cs="Arial" w:hint="eastAsia"/>
          <w:color w:val="000000"/>
          <w:shd w:val="clear" w:color="auto" w:fill="FFFFFF"/>
        </w:rPr>
        <w:t>pip</w:t>
      </w:r>
      <w:r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 w:hint="eastAsia"/>
          <w:color w:val="000000"/>
          <w:shd w:val="clear" w:color="auto" w:fill="FFFFFF"/>
        </w:rPr>
        <w:t>是因为少了</w:t>
      </w:r>
    </w:p>
    <w:p w14:paraId="66538787" w14:textId="000C1501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yum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</w:rPr>
        <w:t>install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libffi-devel -y</w:t>
      </w:r>
    </w:p>
    <w:p w14:paraId="6A8E7418" w14:textId="5B937CF5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这一步。先这个，再</w:t>
      </w:r>
      <w:r>
        <w:rPr>
          <w:rFonts w:ascii="Arial" w:hAnsi="Arial" w:cs="Arial" w:hint="eastAsia"/>
          <w:color w:val="000000"/>
          <w:shd w:val="clear" w:color="auto" w:fill="FFFFFF"/>
        </w:rPr>
        <w:t>make</w:t>
      </w:r>
      <w:r>
        <w:rPr>
          <w:rFonts w:ascii="Arial" w:hAnsi="Arial" w:cs="Arial" w:hint="eastAsia"/>
          <w:color w:val="000000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hd w:val="clear" w:color="auto" w:fill="FFFFFF"/>
        </w:rPr>
        <w:t>make</w:t>
      </w:r>
      <w:r>
        <w:rPr>
          <w:rFonts w:ascii="Arial" w:hAnsi="Arial" w:cs="Arial"/>
          <w:color w:val="000000"/>
          <w:shd w:val="clear" w:color="auto" w:fill="FFFFFF"/>
        </w:rPr>
        <w:t xml:space="preserve"> install</w:t>
      </w:r>
    </w:p>
    <w:p w14:paraId="442DAC47" w14:textId="27370180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4415FF3" w14:textId="77777777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C423B5E" w14:textId="77777777" w:rsidR="00ED61B7" w:rsidRDefault="00ED61B7" w:rsidP="00ED61B7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3EC51BB" w14:textId="77777777" w:rsidR="00ED61B7" w:rsidRDefault="00ED61B7" w:rsidP="00ED61B7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C08187A" w14:textId="77777777" w:rsidR="00ED61B7" w:rsidRPr="00C206A5" w:rsidRDefault="00ED61B7" w:rsidP="00ED61B7">
      <w:pPr>
        <w:pStyle w:val="a7"/>
        <w:rPr>
          <w:shd w:val="clear" w:color="auto" w:fill="FFFFFF"/>
        </w:rPr>
      </w:pPr>
      <w:r w:rsidRPr="00C206A5">
        <w:rPr>
          <w:rFonts w:hint="eastAsia"/>
          <w:shd w:val="clear" w:color="auto" w:fill="FFFFFF"/>
        </w:rPr>
        <w:t>【</w:t>
      </w:r>
      <w:r w:rsidRPr="00C206A5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5</w:t>
      </w:r>
      <w:r w:rsidRPr="00C206A5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手动执行命令下载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上传文件</w:t>
      </w:r>
    </w:p>
    <w:p w14:paraId="7D9FB3DE" w14:textId="77777777" w:rsidR="00ED61B7" w:rsidRDefault="00ED61B7" w:rsidP="00ED61B7">
      <w:pPr>
        <w:pStyle w:val="a3"/>
        <w:widowControl/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本地目录是：</w:t>
      </w:r>
      <w:r>
        <w:rPr>
          <w:rFonts w:ascii="Menlo" w:eastAsia="宋体" w:hAnsi="Menlo" w:cs="Menlo"/>
          <w:color w:val="000000"/>
          <w:sz w:val="22"/>
          <w:szCs w:val="22"/>
        </w:rPr>
        <w:t>/Users/wangdong/MyDocuments</w:t>
      </w:r>
    </w:p>
    <w:p w14:paraId="72C44AA6" w14:textId="77777777" w:rsidR="00ED61B7" w:rsidRDefault="00ED61B7" w:rsidP="00ED61B7">
      <w:pPr>
        <w:pStyle w:val="a3"/>
        <w:widowControl/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/>
          <w:color w:val="000000"/>
          <w:sz w:val="22"/>
          <w:szCs w:val="22"/>
        </w:rPr>
        <w:t>S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erver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端要下载的文件是：</w:t>
      </w:r>
      <w:r>
        <w:rPr>
          <w:rFonts w:ascii="Menlo" w:eastAsia="宋体" w:hAnsi="Menlo" w:cs="Menlo"/>
          <w:color w:val="000000"/>
          <w:sz w:val="22"/>
          <w:szCs w:val="22"/>
        </w:rPr>
        <w:t>/usr/local/src/test.md</w:t>
      </w:r>
    </w:p>
    <w:p w14:paraId="6F70BE02" w14:textId="77777777" w:rsidR="00ED61B7" w:rsidRPr="00F4004C" w:rsidRDefault="00ED61B7" w:rsidP="00ED61B7">
      <w:pPr>
        <w:pStyle w:val="a3"/>
        <w:widowControl/>
        <w:shd w:val="clear" w:color="auto" w:fill="FFFFFF"/>
        <w:spacing w:before="60" w:after="60"/>
        <w:rPr>
          <w:rFonts w:ascii="Menlo" w:eastAsia="宋体" w:hAnsi="Menlo" w:cs="Menlo"/>
          <w:b/>
          <w:bCs/>
          <w:color w:val="000000"/>
          <w:sz w:val="22"/>
          <w:szCs w:val="22"/>
        </w:rPr>
      </w:pPr>
      <w:r w:rsidRPr="00F4004C">
        <w:rPr>
          <w:rFonts w:ascii="Menlo" w:eastAsia="宋体" w:hAnsi="Menlo" w:cs="Menlo" w:hint="eastAsia"/>
          <w:b/>
          <w:bCs/>
          <w:color w:val="000000"/>
          <w:sz w:val="22"/>
          <w:szCs w:val="22"/>
        </w:rPr>
        <w:t>下载文件：</w:t>
      </w:r>
    </w:p>
    <w:p w14:paraId="53364EBB" w14:textId="77777777" w:rsidR="00ED61B7" w:rsidRDefault="00ED61B7" w:rsidP="00ED61B7">
      <w:pPr>
        <w:pStyle w:val="a3"/>
        <w:widowControl/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/>
          <w:color w:val="000000"/>
          <w:sz w:val="22"/>
          <w:szCs w:val="22"/>
        </w:rPr>
        <w:t xml:space="preserve">scp </w:t>
      </w:r>
      <w:r w:rsidRPr="00BE5877">
        <w:rPr>
          <w:color w:val="000000"/>
        </w:rPr>
        <w:t>$account@$ip:/usr/local/src/test.md /Users/wangdong/MyDocuments/</w:t>
      </w:r>
    </w:p>
    <w:p w14:paraId="65774D73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>$</w:t>
      </w:r>
      <w:r>
        <w:rPr>
          <w:rFonts w:ascii="Menlo" w:eastAsia="宋体" w:hAnsi="Menlo" w:cs="Menlo"/>
          <w:color w:val="000000"/>
          <w:sz w:val="22"/>
          <w:szCs w:val="22"/>
        </w:rPr>
        <w:t xml:space="preserve">account: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账号</w:t>
      </w:r>
    </w:p>
    <w:p w14:paraId="2CE315BC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>$</w:t>
      </w:r>
      <w:r>
        <w:rPr>
          <w:rFonts w:ascii="Menlo" w:eastAsia="宋体" w:hAnsi="Menlo" w:cs="Menlo"/>
          <w:color w:val="000000"/>
          <w:sz w:val="22"/>
          <w:szCs w:val="22"/>
        </w:rPr>
        <w:t>ip</w:t>
      </w:r>
      <w:r>
        <w:rPr>
          <w:rFonts w:ascii="Menlo" w:eastAsia="宋体" w:hAnsi="Menlo" w:cs="Menlo" w:hint="eastAsia"/>
          <w:color w:val="000000"/>
          <w:sz w:val="22"/>
          <w:szCs w:val="22"/>
        </w:rPr>
        <w:t>：</w:t>
      </w:r>
      <w:r>
        <w:rPr>
          <w:rFonts w:ascii="Menlo" w:eastAsia="宋体" w:hAnsi="Menlo" w:cs="Menlo"/>
          <w:color w:val="000000"/>
          <w:sz w:val="22"/>
          <w:szCs w:val="22"/>
        </w:rPr>
        <w:t>S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erver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的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/>
          <w:color w:val="000000"/>
          <w:sz w:val="22"/>
          <w:szCs w:val="22"/>
        </w:rPr>
        <w:t>IP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地址</w:t>
      </w:r>
    </w:p>
    <w:p w14:paraId="1EC5A8C9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lastRenderedPageBreak/>
        <w:t>执行该命令的位置：在客户端，而不是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/>
          <w:color w:val="000000"/>
          <w:sz w:val="22"/>
          <w:szCs w:val="22"/>
        </w:rPr>
        <w:t>S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erver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端</w:t>
      </w:r>
    </w:p>
    <w:p w14:paraId="1FE8F88B" w14:textId="77777777" w:rsidR="00ED61B7" w:rsidRPr="009404C4" w:rsidRDefault="00ED61B7" w:rsidP="00ED61B7">
      <w:pPr>
        <w:pStyle w:val="a3"/>
        <w:widowControl/>
        <w:shd w:val="clear" w:color="auto" w:fill="FFFFFF"/>
        <w:spacing w:before="60" w:after="60"/>
        <w:rPr>
          <w:rFonts w:ascii="Menlo" w:eastAsia="宋体" w:hAnsi="Menlo" w:cs="Menlo"/>
          <w:b/>
          <w:bCs/>
          <w:color w:val="000000"/>
          <w:sz w:val="22"/>
          <w:szCs w:val="22"/>
        </w:rPr>
      </w:pPr>
      <w:r w:rsidRPr="009404C4">
        <w:rPr>
          <w:rFonts w:ascii="Menlo" w:eastAsia="宋体" w:hAnsi="Menlo" w:cs="Menlo" w:hint="eastAsia"/>
          <w:b/>
          <w:bCs/>
          <w:color w:val="000000"/>
          <w:sz w:val="22"/>
          <w:szCs w:val="22"/>
        </w:rPr>
        <w:t>上传文件：</w:t>
      </w:r>
    </w:p>
    <w:p w14:paraId="4793B7F3" w14:textId="77777777" w:rsidR="00ED61B7" w:rsidRPr="006B6CBB" w:rsidRDefault="00ED61B7" w:rsidP="00ED61B7">
      <w:pPr>
        <w:pStyle w:val="a3"/>
        <w:widowControl/>
        <w:shd w:val="clear" w:color="auto" w:fill="FFFFFF"/>
        <w:spacing w:before="60" w:after="60"/>
        <w:rPr>
          <w:color w:val="000000"/>
        </w:rPr>
      </w:pPr>
      <w:r>
        <w:rPr>
          <w:rFonts w:ascii="Menlo" w:eastAsia="宋体" w:hAnsi="Menlo" w:cs="Menlo"/>
          <w:color w:val="000000"/>
          <w:sz w:val="22"/>
          <w:szCs w:val="22"/>
        </w:rPr>
        <w:t>scp</w:t>
      </w:r>
      <w:r w:rsidRPr="006B6CBB">
        <w:rPr>
          <w:color w:val="000000"/>
        </w:rPr>
        <w:t xml:space="preserve"> /Users/wangdong/MyDocuments</w:t>
      </w:r>
      <w:r w:rsidRPr="00BE5877">
        <w:rPr>
          <w:color w:val="000000"/>
        </w:rPr>
        <w:t>/test.md</w:t>
      </w:r>
      <w:r>
        <w:rPr>
          <w:color w:val="000000"/>
        </w:rPr>
        <w:t xml:space="preserve"> </w:t>
      </w:r>
      <w:r w:rsidRPr="00BE5877">
        <w:rPr>
          <w:color w:val="000000"/>
        </w:rPr>
        <w:t>$account@$ip:/usr/local/src</w:t>
      </w:r>
    </w:p>
    <w:p w14:paraId="0904BBC0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>$</w:t>
      </w:r>
      <w:r>
        <w:rPr>
          <w:rFonts w:ascii="Menlo" w:eastAsia="宋体" w:hAnsi="Menlo" w:cs="Menlo"/>
          <w:color w:val="000000"/>
          <w:sz w:val="22"/>
          <w:szCs w:val="22"/>
        </w:rPr>
        <w:t xml:space="preserve">account: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账号</w:t>
      </w:r>
    </w:p>
    <w:p w14:paraId="15A35965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>$</w:t>
      </w:r>
      <w:r>
        <w:rPr>
          <w:rFonts w:ascii="Menlo" w:eastAsia="宋体" w:hAnsi="Menlo" w:cs="Menlo"/>
          <w:color w:val="000000"/>
          <w:sz w:val="22"/>
          <w:szCs w:val="22"/>
        </w:rPr>
        <w:t>ip</w:t>
      </w:r>
      <w:r>
        <w:rPr>
          <w:rFonts w:ascii="Menlo" w:eastAsia="宋体" w:hAnsi="Menlo" w:cs="Menlo" w:hint="eastAsia"/>
          <w:color w:val="000000"/>
          <w:sz w:val="22"/>
          <w:szCs w:val="22"/>
        </w:rPr>
        <w:t>：</w:t>
      </w:r>
      <w:r>
        <w:rPr>
          <w:rFonts w:ascii="Menlo" w:eastAsia="宋体" w:hAnsi="Menlo" w:cs="Menlo"/>
          <w:color w:val="000000"/>
          <w:sz w:val="22"/>
          <w:szCs w:val="22"/>
        </w:rPr>
        <w:t>S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erver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的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/>
          <w:color w:val="000000"/>
          <w:sz w:val="22"/>
          <w:szCs w:val="22"/>
        </w:rPr>
        <w:t>IP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地址</w:t>
      </w:r>
    </w:p>
    <w:p w14:paraId="36A92459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>执行该命令的位置：在客户端，而不是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/>
          <w:color w:val="000000"/>
          <w:sz w:val="22"/>
          <w:szCs w:val="22"/>
        </w:rPr>
        <w:t>S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erver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端</w:t>
      </w:r>
    </w:p>
    <w:p w14:paraId="11E44E11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>相当于颠倒了一下前后顺序，前者是源文件，后者是目标目录</w:t>
      </w:r>
    </w:p>
    <w:p w14:paraId="7E938C95" w14:textId="77777777" w:rsidR="00ED61B7" w:rsidRPr="00001AE6" w:rsidRDefault="00ED61B7" w:rsidP="00ED61B7">
      <w:pPr>
        <w:pStyle w:val="a3"/>
        <w:widowControl/>
        <w:shd w:val="clear" w:color="auto" w:fill="FFFFFF"/>
        <w:tabs>
          <w:tab w:val="left" w:pos="420"/>
        </w:tabs>
        <w:spacing w:before="60" w:after="60"/>
        <w:rPr>
          <w:rFonts w:ascii="Menlo" w:eastAsia="宋体" w:hAnsi="Menlo" w:cs="Menlo"/>
          <w:b/>
          <w:bCs/>
          <w:color w:val="000000"/>
          <w:sz w:val="22"/>
          <w:szCs w:val="22"/>
        </w:rPr>
      </w:pPr>
      <w:r w:rsidRPr="00001AE6">
        <w:rPr>
          <w:rFonts w:ascii="Menlo" w:eastAsia="宋体" w:hAnsi="Menlo" w:cs="Menlo" w:hint="eastAsia"/>
          <w:b/>
          <w:bCs/>
          <w:color w:val="000000"/>
          <w:sz w:val="22"/>
          <w:szCs w:val="22"/>
        </w:rPr>
        <w:t>下载文件夹：</w:t>
      </w:r>
    </w:p>
    <w:p w14:paraId="7D8528FC" w14:textId="77777777" w:rsidR="00ED61B7" w:rsidRPr="00293E26" w:rsidRDefault="00ED61B7" w:rsidP="00ED61B7">
      <w:pPr>
        <w:pStyle w:val="a3"/>
        <w:widowControl/>
        <w:shd w:val="clear" w:color="auto" w:fill="FFFFFF"/>
        <w:spacing w:before="60" w:after="60"/>
        <w:rPr>
          <w:color w:val="000000"/>
        </w:rPr>
      </w:pPr>
      <w:r w:rsidRPr="00293E26">
        <w:rPr>
          <w:rFonts w:hint="eastAsia"/>
          <w:color w:val="000000"/>
        </w:rPr>
        <w:t>s</w:t>
      </w:r>
      <w:r w:rsidRPr="00293E26">
        <w:rPr>
          <w:color w:val="000000"/>
        </w:rPr>
        <w:t>cp -</w:t>
      </w:r>
      <w:r w:rsidRPr="00293E26">
        <w:rPr>
          <w:rFonts w:hint="eastAsia"/>
          <w:color w:val="000000"/>
        </w:rPr>
        <w:t>r</w:t>
      </w:r>
      <w:r w:rsidRPr="00293E26">
        <w:rPr>
          <w:color w:val="000000"/>
        </w:rPr>
        <w:t xml:space="preserve"> </w:t>
      </w:r>
      <w:hyperlink r:id="rId60" w:history="1">
        <w:r w:rsidRPr="00293E26">
          <w:rPr>
            <w:color w:val="000000"/>
          </w:rPr>
          <w:t>$account@$ip:/usr/local/src/test.md /Users/wangdong/MyDocuments/</w:t>
        </w:r>
      </w:hyperlink>
    </w:p>
    <w:p w14:paraId="78824B4C" w14:textId="77777777" w:rsidR="00ED61B7" w:rsidRDefault="00ED61B7" w:rsidP="00ED61B7">
      <w:pPr>
        <w:pStyle w:val="a3"/>
        <w:widowControl/>
        <w:numPr>
          <w:ilvl w:val="0"/>
          <w:numId w:val="1"/>
        </w:numPr>
        <w:shd w:val="clear" w:color="auto" w:fill="FFFFFF"/>
        <w:spacing w:before="60" w:after="60"/>
        <w:rPr>
          <w:rFonts w:ascii="Menlo" w:eastAsia="宋体" w:hAnsi="Menlo" w:cs="Menlo"/>
          <w:color w:val="000000"/>
          <w:sz w:val="22"/>
          <w:szCs w:val="22"/>
        </w:rPr>
      </w:pP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其他不变，加参数</w:t>
      </w:r>
      <w:r>
        <w:rPr>
          <w:rFonts w:ascii="Menlo" w:eastAsia="宋体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/>
          <w:color w:val="000000"/>
          <w:sz w:val="22"/>
          <w:szCs w:val="22"/>
        </w:rPr>
        <w:t>-</w:t>
      </w:r>
      <w:r>
        <w:rPr>
          <w:rFonts w:ascii="Menlo" w:eastAsia="宋体" w:hAnsi="Menlo" w:cs="Menlo" w:hint="eastAsia"/>
          <w:color w:val="000000"/>
          <w:sz w:val="22"/>
          <w:szCs w:val="22"/>
        </w:rPr>
        <w:t>r</w:t>
      </w:r>
      <w:r>
        <w:rPr>
          <w:rFonts w:ascii="Menlo" w:eastAsia="宋体" w:hAnsi="Menlo" w:cs="Menlo"/>
          <w:color w:val="000000"/>
          <w:sz w:val="22"/>
          <w:szCs w:val="22"/>
        </w:rPr>
        <w:t xml:space="preserve"> </w:t>
      </w:r>
      <w:r>
        <w:rPr>
          <w:rFonts w:ascii="Menlo" w:eastAsia="宋体" w:hAnsi="Menlo" w:cs="Menlo" w:hint="eastAsia"/>
          <w:color w:val="000000"/>
          <w:sz w:val="22"/>
          <w:szCs w:val="22"/>
        </w:rPr>
        <w:t>即可，上传同理。</w:t>
      </w:r>
    </w:p>
    <w:p w14:paraId="62A45A1F" w14:textId="77777777" w:rsidR="00EC3651" w:rsidRPr="00ED61B7" w:rsidRDefault="00EC3651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bookmarkStart w:id="3" w:name="_GoBack"/>
      <w:bookmarkEnd w:id="3"/>
    </w:p>
    <w:sectPr w:rsidR="00EC3651" w:rsidRPr="00ED61B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7F36" w14:textId="77777777" w:rsidR="00003A96" w:rsidRDefault="00003A96" w:rsidP="00F47292">
      <w:r>
        <w:separator/>
      </w:r>
    </w:p>
  </w:endnote>
  <w:endnote w:type="continuationSeparator" w:id="0">
    <w:p w14:paraId="250BAFC4" w14:textId="77777777" w:rsidR="00003A96" w:rsidRDefault="00003A96" w:rsidP="00F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jaVu Sans Mono">
    <w:altName w:val="Menlo"/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27EF" w14:textId="77777777" w:rsidR="00B24DB6" w:rsidRDefault="00B24D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1FAF" w14:textId="77777777" w:rsidR="00B24DB6" w:rsidRDefault="00B24DB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0162" w14:textId="77777777" w:rsidR="00B24DB6" w:rsidRDefault="00B24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C8D58" w14:textId="77777777" w:rsidR="00003A96" w:rsidRDefault="00003A96" w:rsidP="00F47292">
      <w:r>
        <w:separator/>
      </w:r>
    </w:p>
  </w:footnote>
  <w:footnote w:type="continuationSeparator" w:id="0">
    <w:p w14:paraId="3A78526C" w14:textId="77777777" w:rsidR="00003A96" w:rsidRDefault="00003A96" w:rsidP="00F4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8F0E" w14:textId="77777777" w:rsidR="00B24DB6" w:rsidRDefault="00B24D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0106" w14:textId="77777777" w:rsidR="00B24DB6" w:rsidRDefault="00B24D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9A21" w14:textId="77777777" w:rsidR="00B24DB6" w:rsidRDefault="00B24D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33795"/>
    <w:multiLevelType w:val="hybridMultilevel"/>
    <w:tmpl w:val="9202F8C2"/>
    <w:lvl w:ilvl="0" w:tplc="BA26DD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A96"/>
    <w:rsid w:val="00004B5A"/>
    <w:rsid w:val="00007E06"/>
    <w:rsid w:val="000108D2"/>
    <w:rsid w:val="00011929"/>
    <w:rsid w:val="00016699"/>
    <w:rsid w:val="00017ED9"/>
    <w:rsid w:val="00026280"/>
    <w:rsid w:val="00053956"/>
    <w:rsid w:val="0005414E"/>
    <w:rsid w:val="000618D1"/>
    <w:rsid w:val="00075C60"/>
    <w:rsid w:val="00076DE1"/>
    <w:rsid w:val="00086700"/>
    <w:rsid w:val="0009419F"/>
    <w:rsid w:val="0009523B"/>
    <w:rsid w:val="00096531"/>
    <w:rsid w:val="000A29B9"/>
    <w:rsid w:val="000C07EF"/>
    <w:rsid w:val="000C3107"/>
    <w:rsid w:val="000F15B4"/>
    <w:rsid w:val="000F2AF8"/>
    <w:rsid w:val="00101D16"/>
    <w:rsid w:val="001109FE"/>
    <w:rsid w:val="0012427E"/>
    <w:rsid w:val="001268A0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3F5"/>
    <w:rsid w:val="001A5885"/>
    <w:rsid w:val="001A5D77"/>
    <w:rsid w:val="001B160A"/>
    <w:rsid w:val="001C4A19"/>
    <w:rsid w:val="001D14E0"/>
    <w:rsid w:val="001D1807"/>
    <w:rsid w:val="001D60E1"/>
    <w:rsid w:val="001E55DD"/>
    <w:rsid w:val="001E6041"/>
    <w:rsid w:val="001E6F31"/>
    <w:rsid w:val="001F2220"/>
    <w:rsid w:val="001F7A45"/>
    <w:rsid w:val="00205306"/>
    <w:rsid w:val="00205C72"/>
    <w:rsid w:val="002069BA"/>
    <w:rsid w:val="002217E6"/>
    <w:rsid w:val="00224A73"/>
    <w:rsid w:val="00232BED"/>
    <w:rsid w:val="002462A5"/>
    <w:rsid w:val="00250461"/>
    <w:rsid w:val="00250789"/>
    <w:rsid w:val="00256532"/>
    <w:rsid w:val="00256607"/>
    <w:rsid w:val="00260C33"/>
    <w:rsid w:val="00262AFC"/>
    <w:rsid w:val="00266D14"/>
    <w:rsid w:val="00273EAB"/>
    <w:rsid w:val="002763C5"/>
    <w:rsid w:val="00282F45"/>
    <w:rsid w:val="002853ED"/>
    <w:rsid w:val="0028728A"/>
    <w:rsid w:val="002909CC"/>
    <w:rsid w:val="002B1BAE"/>
    <w:rsid w:val="002B2D54"/>
    <w:rsid w:val="002B7962"/>
    <w:rsid w:val="002D5E4A"/>
    <w:rsid w:val="002E09D8"/>
    <w:rsid w:val="002E5B01"/>
    <w:rsid w:val="002E5E85"/>
    <w:rsid w:val="002F28F5"/>
    <w:rsid w:val="002F39ED"/>
    <w:rsid w:val="003028BD"/>
    <w:rsid w:val="0031516F"/>
    <w:rsid w:val="00330881"/>
    <w:rsid w:val="00331AA1"/>
    <w:rsid w:val="00332B39"/>
    <w:rsid w:val="00372146"/>
    <w:rsid w:val="00372B9D"/>
    <w:rsid w:val="00382251"/>
    <w:rsid w:val="00385292"/>
    <w:rsid w:val="0038567E"/>
    <w:rsid w:val="00386B54"/>
    <w:rsid w:val="00390895"/>
    <w:rsid w:val="00396D51"/>
    <w:rsid w:val="003A26A7"/>
    <w:rsid w:val="003A5299"/>
    <w:rsid w:val="003B0450"/>
    <w:rsid w:val="003B10B9"/>
    <w:rsid w:val="003D5BCE"/>
    <w:rsid w:val="003E1138"/>
    <w:rsid w:val="003F046A"/>
    <w:rsid w:val="003F3AA6"/>
    <w:rsid w:val="004006D1"/>
    <w:rsid w:val="00412831"/>
    <w:rsid w:val="004152BF"/>
    <w:rsid w:val="00416901"/>
    <w:rsid w:val="00417908"/>
    <w:rsid w:val="00417A63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70C0C"/>
    <w:rsid w:val="00491CE7"/>
    <w:rsid w:val="00492956"/>
    <w:rsid w:val="00497235"/>
    <w:rsid w:val="004A2DB9"/>
    <w:rsid w:val="004B1173"/>
    <w:rsid w:val="004B5E12"/>
    <w:rsid w:val="004C448C"/>
    <w:rsid w:val="004C55CC"/>
    <w:rsid w:val="004C5D47"/>
    <w:rsid w:val="004D0BA1"/>
    <w:rsid w:val="004D1B64"/>
    <w:rsid w:val="004D6F77"/>
    <w:rsid w:val="004D7498"/>
    <w:rsid w:val="004F01FD"/>
    <w:rsid w:val="005110CA"/>
    <w:rsid w:val="00511391"/>
    <w:rsid w:val="00512A05"/>
    <w:rsid w:val="00513B88"/>
    <w:rsid w:val="00524F0C"/>
    <w:rsid w:val="005421C1"/>
    <w:rsid w:val="005516B1"/>
    <w:rsid w:val="00566934"/>
    <w:rsid w:val="005669F7"/>
    <w:rsid w:val="00566F9E"/>
    <w:rsid w:val="00574438"/>
    <w:rsid w:val="005820A4"/>
    <w:rsid w:val="00586BA2"/>
    <w:rsid w:val="005913A6"/>
    <w:rsid w:val="0059327D"/>
    <w:rsid w:val="005A4CF4"/>
    <w:rsid w:val="005B0CD0"/>
    <w:rsid w:val="005B2AE7"/>
    <w:rsid w:val="005C122F"/>
    <w:rsid w:val="005C2168"/>
    <w:rsid w:val="005C266E"/>
    <w:rsid w:val="005C58FA"/>
    <w:rsid w:val="005C6580"/>
    <w:rsid w:val="005C70F2"/>
    <w:rsid w:val="005D089D"/>
    <w:rsid w:val="005D2481"/>
    <w:rsid w:val="005E4086"/>
    <w:rsid w:val="005E4AC9"/>
    <w:rsid w:val="005E6689"/>
    <w:rsid w:val="005F2C25"/>
    <w:rsid w:val="005F4441"/>
    <w:rsid w:val="005F598C"/>
    <w:rsid w:val="00605A41"/>
    <w:rsid w:val="006100A2"/>
    <w:rsid w:val="00613341"/>
    <w:rsid w:val="006142ED"/>
    <w:rsid w:val="006173F4"/>
    <w:rsid w:val="0062573A"/>
    <w:rsid w:val="00634B2C"/>
    <w:rsid w:val="00634D74"/>
    <w:rsid w:val="00636B01"/>
    <w:rsid w:val="006373D2"/>
    <w:rsid w:val="00642D8B"/>
    <w:rsid w:val="006517E3"/>
    <w:rsid w:val="006518AD"/>
    <w:rsid w:val="0066311C"/>
    <w:rsid w:val="0067310F"/>
    <w:rsid w:val="00690ED4"/>
    <w:rsid w:val="00691EF2"/>
    <w:rsid w:val="00694053"/>
    <w:rsid w:val="006A1FF7"/>
    <w:rsid w:val="006A6F0D"/>
    <w:rsid w:val="006A7635"/>
    <w:rsid w:val="006B17DC"/>
    <w:rsid w:val="006B48D7"/>
    <w:rsid w:val="006D7256"/>
    <w:rsid w:val="006D73E5"/>
    <w:rsid w:val="006E40A2"/>
    <w:rsid w:val="006F0C49"/>
    <w:rsid w:val="006F3228"/>
    <w:rsid w:val="00705E51"/>
    <w:rsid w:val="0070662D"/>
    <w:rsid w:val="00710181"/>
    <w:rsid w:val="00710D6C"/>
    <w:rsid w:val="00714C17"/>
    <w:rsid w:val="0072396E"/>
    <w:rsid w:val="007240FB"/>
    <w:rsid w:val="007250A9"/>
    <w:rsid w:val="00740C88"/>
    <w:rsid w:val="007536F4"/>
    <w:rsid w:val="00757E08"/>
    <w:rsid w:val="007675A5"/>
    <w:rsid w:val="0077013A"/>
    <w:rsid w:val="0077299B"/>
    <w:rsid w:val="00776500"/>
    <w:rsid w:val="00781E37"/>
    <w:rsid w:val="00783759"/>
    <w:rsid w:val="007938E1"/>
    <w:rsid w:val="00797636"/>
    <w:rsid w:val="007B4A25"/>
    <w:rsid w:val="007C3886"/>
    <w:rsid w:val="007C477A"/>
    <w:rsid w:val="007D03C7"/>
    <w:rsid w:val="007D374C"/>
    <w:rsid w:val="007E2C80"/>
    <w:rsid w:val="00804827"/>
    <w:rsid w:val="00812164"/>
    <w:rsid w:val="008300AE"/>
    <w:rsid w:val="0083546E"/>
    <w:rsid w:val="00835523"/>
    <w:rsid w:val="00836B55"/>
    <w:rsid w:val="00852306"/>
    <w:rsid w:val="00854193"/>
    <w:rsid w:val="008655E1"/>
    <w:rsid w:val="00872578"/>
    <w:rsid w:val="0087666B"/>
    <w:rsid w:val="00876A28"/>
    <w:rsid w:val="008B3727"/>
    <w:rsid w:val="008C3D9D"/>
    <w:rsid w:val="008C7D00"/>
    <w:rsid w:val="008D37F2"/>
    <w:rsid w:val="008D4707"/>
    <w:rsid w:val="008E3FDF"/>
    <w:rsid w:val="008F3883"/>
    <w:rsid w:val="00943E0D"/>
    <w:rsid w:val="00951509"/>
    <w:rsid w:val="0095402D"/>
    <w:rsid w:val="00954AE1"/>
    <w:rsid w:val="00960EC3"/>
    <w:rsid w:val="00982F44"/>
    <w:rsid w:val="009925A0"/>
    <w:rsid w:val="009A3ECA"/>
    <w:rsid w:val="009B1E55"/>
    <w:rsid w:val="009C6680"/>
    <w:rsid w:val="009C7CD0"/>
    <w:rsid w:val="009E13BA"/>
    <w:rsid w:val="009E5626"/>
    <w:rsid w:val="009E5BA7"/>
    <w:rsid w:val="009F6A72"/>
    <w:rsid w:val="00A07AC3"/>
    <w:rsid w:val="00A11AF7"/>
    <w:rsid w:val="00A15454"/>
    <w:rsid w:val="00A15485"/>
    <w:rsid w:val="00A15D2D"/>
    <w:rsid w:val="00A17691"/>
    <w:rsid w:val="00A440CA"/>
    <w:rsid w:val="00A4423B"/>
    <w:rsid w:val="00A4612A"/>
    <w:rsid w:val="00A465B2"/>
    <w:rsid w:val="00A54AA3"/>
    <w:rsid w:val="00A60B9C"/>
    <w:rsid w:val="00A661D4"/>
    <w:rsid w:val="00A66A6A"/>
    <w:rsid w:val="00A67EB3"/>
    <w:rsid w:val="00A717C1"/>
    <w:rsid w:val="00A7574F"/>
    <w:rsid w:val="00A75864"/>
    <w:rsid w:val="00A8784E"/>
    <w:rsid w:val="00A94882"/>
    <w:rsid w:val="00A94AC6"/>
    <w:rsid w:val="00A953A1"/>
    <w:rsid w:val="00AA19F3"/>
    <w:rsid w:val="00AA37F8"/>
    <w:rsid w:val="00AA6A89"/>
    <w:rsid w:val="00AB4079"/>
    <w:rsid w:val="00AB76BF"/>
    <w:rsid w:val="00AB7D4C"/>
    <w:rsid w:val="00AC0028"/>
    <w:rsid w:val="00AC2693"/>
    <w:rsid w:val="00AD449B"/>
    <w:rsid w:val="00AD7B8D"/>
    <w:rsid w:val="00AE521B"/>
    <w:rsid w:val="00B014E9"/>
    <w:rsid w:val="00B03018"/>
    <w:rsid w:val="00B123E3"/>
    <w:rsid w:val="00B15329"/>
    <w:rsid w:val="00B24DB6"/>
    <w:rsid w:val="00B303D2"/>
    <w:rsid w:val="00B31F67"/>
    <w:rsid w:val="00B339DD"/>
    <w:rsid w:val="00B3622D"/>
    <w:rsid w:val="00B36A3A"/>
    <w:rsid w:val="00B534DF"/>
    <w:rsid w:val="00B66004"/>
    <w:rsid w:val="00B75B11"/>
    <w:rsid w:val="00B76A86"/>
    <w:rsid w:val="00B779AB"/>
    <w:rsid w:val="00B8189E"/>
    <w:rsid w:val="00B829BA"/>
    <w:rsid w:val="00B840F3"/>
    <w:rsid w:val="00B91D85"/>
    <w:rsid w:val="00B950E6"/>
    <w:rsid w:val="00BA78AB"/>
    <w:rsid w:val="00BB07ED"/>
    <w:rsid w:val="00BB4EE3"/>
    <w:rsid w:val="00BC24F2"/>
    <w:rsid w:val="00BC2C45"/>
    <w:rsid w:val="00BC3ADF"/>
    <w:rsid w:val="00BC52F8"/>
    <w:rsid w:val="00BD23AB"/>
    <w:rsid w:val="00BD5470"/>
    <w:rsid w:val="00BE0597"/>
    <w:rsid w:val="00BE5D6C"/>
    <w:rsid w:val="00BF07CA"/>
    <w:rsid w:val="00BF0FE6"/>
    <w:rsid w:val="00C0524C"/>
    <w:rsid w:val="00C155DF"/>
    <w:rsid w:val="00C1686B"/>
    <w:rsid w:val="00C206A5"/>
    <w:rsid w:val="00C248C9"/>
    <w:rsid w:val="00C26A14"/>
    <w:rsid w:val="00C37F38"/>
    <w:rsid w:val="00C41046"/>
    <w:rsid w:val="00C44721"/>
    <w:rsid w:val="00C453FC"/>
    <w:rsid w:val="00C72B08"/>
    <w:rsid w:val="00C8695C"/>
    <w:rsid w:val="00C924ED"/>
    <w:rsid w:val="00CA3593"/>
    <w:rsid w:val="00CC1D41"/>
    <w:rsid w:val="00CC792B"/>
    <w:rsid w:val="00CD0647"/>
    <w:rsid w:val="00CD1D1B"/>
    <w:rsid w:val="00CF2F40"/>
    <w:rsid w:val="00CF3B9B"/>
    <w:rsid w:val="00D007CF"/>
    <w:rsid w:val="00D20C9F"/>
    <w:rsid w:val="00D26B73"/>
    <w:rsid w:val="00D4481A"/>
    <w:rsid w:val="00D453B5"/>
    <w:rsid w:val="00D46450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C66B1"/>
    <w:rsid w:val="00DD345D"/>
    <w:rsid w:val="00DD49FD"/>
    <w:rsid w:val="00DF2F1C"/>
    <w:rsid w:val="00DF47AC"/>
    <w:rsid w:val="00E06EDF"/>
    <w:rsid w:val="00E10D21"/>
    <w:rsid w:val="00E178E9"/>
    <w:rsid w:val="00E26FC6"/>
    <w:rsid w:val="00E3192A"/>
    <w:rsid w:val="00E3254B"/>
    <w:rsid w:val="00E32E9A"/>
    <w:rsid w:val="00E53171"/>
    <w:rsid w:val="00E53C73"/>
    <w:rsid w:val="00E545CE"/>
    <w:rsid w:val="00E54841"/>
    <w:rsid w:val="00E74A3B"/>
    <w:rsid w:val="00E76FD4"/>
    <w:rsid w:val="00E82CBB"/>
    <w:rsid w:val="00EA06EB"/>
    <w:rsid w:val="00EA1E1B"/>
    <w:rsid w:val="00EA1F1B"/>
    <w:rsid w:val="00EA3777"/>
    <w:rsid w:val="00EC08B2"/>
    <w:rsid w:val="00EC3651"/>
    <w:rsid w:val="00EC3FC7"/>
    <w:rsid w:val="00EC5652"/>
    <w:rsid w:val="00ED4F7D"/>
    <w:rsid w:val="00ED61B7"/>
    <w:rsid w:val="00ED6702"/>
    <w:rsid w:val="00EE2DD2"/>
    <w:rsid w:val="00EF3D68"/>
    <w:rsid w:val="00EF6176"/>
    <w:rsid w:val="00F054FE"/>
    <w:rsid w:val="00F12FCB"/>
    <w:rsid w:val="00F26EAF"/>
    <w:rsid w:val="00F360FC"/>
    <w:rsid w:val="00F4353C"/>
    <w:rsid w:val="00F44750"/>
    <w:rsid w:val="00F47292"/>
    <w:rsid w:val="00F4748D"/>
    <w:rsid w:val="00F7083B"/>
    <w:rsid w:val="00F74243"/>
    <w:rsid w:val="00F76C8D"/>
    <w:rsid w:val="00F91AA4"/>
    <w:rsid w:val="00F973A2"/>
    <w:rsid w:val="00FA0AF8"/>
    <w:rsid w:val="00FA10A7"/>
    <w:rsid w:val="00FA7A55"/>
    <w:rsid w:val="00FC38A8"/>
    <w:rsid w:val="00FC55C8"/>
    <w:rsid w:val="00FD12FA"/>
    <w:rsid w:val="00FD300F"/>
    <w:rsid w:val="00FD3C09"/>
    <w:rsid w:val="00FD41C7"/>
    <w:rsid w:val="00FE359C"/>
    <w:rsid w:val="00FE448F"/>
    <w:rsid w:val="00FE4635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  <w:style w:type="paragraph" w:styleId="ab">
    <w:name w:val="header"/>
    <w:basedOn w:val="a"/>
    <w:link w:val="ac"/>
    <w:rsid w:val="00F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4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rsid w:val="00FE448F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250A9"/>
  </w:style>
  <w:style w:type="table" w:styleId="af0">
    <w:name w:val="Table Grid"/>
    <w:basedOn w:val="a1"/>
    <w:rsid w:val="00D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56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www.2cto.com/database/201207/141878.html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www.zybuluo.com/ncepuwanghui/note/954160" TargetMode="External"/><Relationship Id="rId47" Type="http://schemas.openxmlformats.org/officeDocument/2006/relationships/hyperlink" Target="http://www.doocr.com/articles/58b15886f8694d05da412c89" TargetMode="External"/><Relationship Id="rId50" Type="http://schemas.openxmlformats.org/officeDocument/2006/relationships/hyperlink" Target="https://blog.csdn.net/ARYBD/article/details/54635295" TargetMode="External"/><Relationship Id="rId55" Type="http://schemas.openxmlformats.org/officeDocument/2006/relationships/image" Target="media/image14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d502djj/archive/2011/11/25/2263562.html" TargetMode="External"/><Relationship Id="rId29" Type="http://schemas.openxmlformats.org/officeDocument/2006/relationships/hyperlink" Target="https://blog.csdn.net/qq_37674858/article/details/80066264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dancheren/article/details/73611878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angchujiang.com/linux-command/c/firewall-cmd.html" TargetMode="External"/><Relationship Id="rId40" Type="http://schemas.openxmlformats.org/officeDocument/2006/relationships/hyperlink" Target="https://www.centos.bz/2018/01/%E5%9C%A8centos%E4%B8%8A%E5%AE%89%E8%A3%85python3%E7%9A%84%E4%B8%89%E7%A7%8D%E6%96%B9%E6%B3%95/" TargetMode="External"/><Relationship Id="rId45" Type="http://schemas.openxmlformats.org/officeDocument/2006/relationships/hyperlink" Target="https://blog.csdn.net/u010048823/article/details/51298183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github.com/qq20004604/notes/blob/master/shell%E5%91%BD%E4%BB%A4%E6%AF%94%E8%BE%83%E5%A4%8D%E6%9D%82%E4%B8%80%E4%BA%9B%E7%9A%84%EF%BC%88%E5%B8%A6%E7%B4%A2%E5%BC%95%EF%BC%89.md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://blog.csdn.net/wy3552128/article/details/8143686" TargetMode="External"/><Relationship Id="rId14" Type="http://schemas.openxmlformats.org/officeDocument/2006/relationships/hyperlink" Target="http://jingyan.baidu.com/album/a378c9609eb652b3282830fd.html?picindex=2" TargetMode="External"/><Relationship Id="rId22" Type="http://schemas.openxmlformats.org/officeDocument/2006/relationships/hyperlink" Target="http://www.cnblogs.com/Anker/p/3551508.html" TargetMode="External"/><Relationship Id="rId27" Type="http://schemas.openxmlformats.org/officeDocument/2006/relationships/hyperlink" Target="https://github.com/qinjx/30min_guides/blob/master/shell.md" TargetMode="External"/><Relationship Id="rId30" Type="http://schemas.openxmlformats.org/officeDocument/2006/relationships/hyperlink" Target="http://www.cnblogs.com/peida/archive/2012/10/27/2743022.html" TargetMode="External"/><Relationship Id="rId35" Type="http://schemas.openxmlformats.org/officeDocument/2006/relationships/hyperlink" Target="https://blog.csdn.net/rj042/article/details/8246966" TargetMode="External"/><Relationship Id="rId43" Type="http://schemas.openxmlformats.org/officeDocument/2006/relationships/hyperlink" Target="https://blog.phpgao.com/shadowsocks_chacha20.html" TargetMode="External"/><Relationship Id="rId48" Type="http://schemas.openxmlformats.org/officeDocument/2006/relationships/hyperlink" Target="https://packages.gitlab.com/gitlab/gitlab-ee" TargetMode="External"/><Relationship Id="rId56" Type="http://schemas.openxmlformats.org/officeDocument/2006/relationships/hyperlink" Target="https://blog.csdn.net/ztq157677114/article/details/50337711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blog.csdn.net/lanyang123456/article/details/77619026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xitongzhijia.net/xtjc/20150202/36680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hyperlink" Target="https://blog.csdn.net/JesseYoung/article/details/43488351" TargetMode="External"/><Relationship Id="rId46" Type="http://schemas.openxmlformats.org/officeDocument/2006/relationships/hyperlink" Target="https://www.gitlab.com.cn/installation/" TargetMode="External"/><Relationship Id="rId59" Type="http://schemas.openxmlformats.org/officeDocument/2006/relationships/hyperlink" Target="https://blog.csdn.net/u013214212/article/details/8154084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bs.bestsdk.com/detail/762.html" TargetMode="External"/><Relationship Id="rId41" Type="http://schemas.openxmlformats.org/officeDocument/2006/relationships/hyperlink" Target="https://brickyang.github.io/2017/01/14/CentOS-7-%E5%AE%89%E8%A3%85-Shadowsocks-%E5%AE%A2%E6%88%B7%E7%AB%AF/" TargetMode="External"/><Relationship Id="rId54" Type="http://schemas.openxmlformats.org/officeDocument/2006/relationships/image" Target="media/image13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mmllkkjj/article/details/6768294" TargetMode="External"/><Relationship Id="rId23" Type="http://schemas.openxmlformats.org/officeDocument/2006/relationships/hyperlink" Target="http://www.360doc.com/content/16/0101/23/3969253_524712845.shtml" TargetMode="External"/><Relationship Id="rId28" Type="http://schemas.openxmlformats.org/officeDocument/2006/relationships/hyperlink" Target="http://www.cnblogs.com/peida/archive/2013/03/18/2965369.html" TargetMode="External"/><Relationship Id="rId36" Type="http://schemas.openxmlformats.org/officeDocument/2006/relationships/hyperlink" Target="https://blog.csdn.net/jacson_bai/article/details/45149431" TargetMode="External"/><Relationship Id="rId49" Type="http://schemas.openxmlformats.org/officeDocument/2006/relationships/image" Target="media/image11.png"/><Relationship Id="rId57" Type="http://schemas.openxmlformats.org/officeDocument/2006/relationships/hyperlink" Target="https://blog.csdn.net/allenlinrui/article/details/7490206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cnblogs.com/peida/archive/2012/12/19/2824418.html" TargetMode="External"/><Relationship Id="rId44" Type="http://schemas.openxmlformats.org/officeDocument/2006/relationships/hyperlink" Target="https://blog.csdn.net/cyb0408/article/details/83217133" TargetMode="External"/><Relationship Id="rId52" Type="http://schemas.openxmlformats.org/officeDocument/2006/relationships/hyperlink" Target="https://blog.csdn.net/neohuo/article/details/600339" TargetMode="External"/><Relationship Id="rId60" Type="http://schemas.openxmlformats.org/officeDocument/2006/relationships/hyperlink" Target="mailto:$account@$ip:/usr/local/src/test.md%20/Users/wangdong/MyDocuments/" TargetMode="External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log.sina.com.cn/s/blog_79870b4701013f4v.html" TargetMode="External"/><Relationship Id="rId3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767E0-36FD-0A40-A938-A7725FB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32</Pages>
  <Words>3492</Words>
  <Characters>19909</Characters>
  <Application>Microsoft Office Word</Application>
  <DocSecurity>0</DocSecurity>
  <Lines>165</Lines>
  <Paragraphs>46</Paragraphs>
  <ScaleCrop>false</ScaleCrop>
  <Company/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冬 王</cp:lastModifiedBy>
  <cp:revision>420</cp:revision>
  <dcterms:created xsi:type="dcterms:W3CDTF">2014-10-29T12:08:00Z</dcterms:created>
  <dcterms:modified xsi:type="dcterms:W3CDTF">2019-09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